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B9E5" w14:textId="114BE829" w:rsidR="007C088B" w:rsidRPr="00EC67A1" w:rsidRDefault="007C088B" w:rsidP="007C088B">
      <w:pPr>
        <w:pStyle w:val="Heading1"/>
        <w:rPr>
          <w:b/>
          <w:bCs/>
        </w:rPr>
      </w:pPr>
      <w:r w:rsidRPr="007C088B">
        <w:rPr>
          <w:b/>
          <w:bCs/>
        </w:rPr>
        <w:t>HƯỚNG DẪN CÀI ĐẶT</w:t>
      </w:r>
      <w:r w:rsidR="00EC67A1">
        <w:rPr>
          <w:b/>
          <w:bCs/>
        </w:rPr>
        <w:t xml:space="preserve"> MÔI TRƯỜNG</w:t>
      </w:r>
    </w:p>
    <w:p w14:paraId="1AD13FDF" w14:textId="6005829C" w:rsidR="007C088B" w:rsidRDefault="007C088B" w:rsidP="007C088B">
      <w:pPr>
        <w:pStyle w:val="ListParagraph"/>
        <w:numPr>
          <w:ilvl w:val="0"/>
          <w:numId w:val="3"/>
        </w:numPr>
      </w:pPr>
      <w:r w:rsidRPr="007C088B">
        <w:t xml:space="preserve">Downloading and installing Node.js and </w:t>
      </w:r>
      <w:proofErr w:type="spellStart"/>
      <w:r>
        <w:t>Npm</w:t>
      </w:r>
      <w:proofErr w:type="spellEnd"/>
    </w:p>
    <w:p w14:paraId="4E707915" w14:textId="0EFEABE4" w:rsidR="007C088B" w:rsidRPr="007C088B" w:rsidRDefault="007C088B" w:rsidP="007C088B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b/>
          <w:bCs/>
          <w:color w:val="444444"/>
          <w:shd w:val="clear" w:color="auto" w:fill="FFF8EF"/>
        </w:rPr>
        <w:t>[</w:t>
      </w:r>
      <w:proofErr w:type="spellStart"/>
      <w:r>
        <w:rPr>
          <w:rFonts w:ascii="Courier New" w:hAnsi="Courier New" w:cs="Courier New"/>
          <w:b/>
          <w:bCs/>
          <w:color w:val="444444"/>
          <w:shd w:val="clear" w:color="auto" w:fill="FFF8EF"/>
        </w:rPr>
        <w:t>sudo</w:t>
      </w:r>
      <w:proofErr w:type="spellEnd"/>
      <w:r>
        <w:rPr>
          <w:rFonts w:ascii="Courier New" w:hAnsi="Courier New" w:cs="Courier New"/>
          <w:b/>
          <w:bCs/>
          <w:color w:val="444444"/>
          <w:shd w:val="clear" w:color="auto" w:fill="FFF8EF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444444"/>
          <w:shd w:val="clear" w:color="auto" w:fill="FFF8EF"/>
        </w:rPr>
        <w:t>npm</w:t>
      </w:r>
      <w:proofErr w:type="spellEnd"/>
      <w:r>
        <w:rPr>
          <w:rFonts w:ascii="Courier New" w:hAnsi="Courier New" w:cs="Courier New"/>
          <w:b/>
          <w:bCs/>
          <w:color w:val="444444"/>
          <w:shd w:val="clear" w:color="auto" w:fill="FFF8EF"/>
        </w:rPr>
        <w:t xml:space="preserve"> install </w:t>
      </w:r>
      <w:proofErr w:type="spellStart"/>
      <w:r>
        <w:rPr>
          <w:rFonts w:ascii="Courier New" w:hAnsi="Courier New" w:cs="Courier New"/>
          <w:b/>
          <w:bCs/>
          <w:color w:val="444444"/>
          <w:shd w:val="clear" w:color="auto" w:fill="FFF8EF"/>
        </w:rPr>
        <w:t>npm</w:t>
      </w:r>
      <w:proofErr w:type="spellEnd"/>
      <w:r>
        <w:rPr>
          <w:rFonts w:ascii="Courier New" w:hAnsi="Courier New" w:cs="Courier New"/>
          <w:b/>
          <w:bCs/>
          <w:color w:val="444444"/>
          <w:shd w:val="clear" w:color="auto" w:fill="FFF8EF"/>
        </w:rPr>
        <w:t xml:space="preserve"> -g</w:t>
      </w:r>
    </w:p>
    <w:p w14:paraId="5B1506E5" w14:textId="4B8D9F7D" w:rsidR="007C088B" w:rsidRDefault="007C088B" w:rsidP="007C088B">
      <w:pPr>
        <w:pStyle w:val="ListParagraph"/>
        <w:numPr>
          <w:ilvl w:val="0"/>
          <w:numId w:val="3"/>
        </w:numPr>
      </w:pPr>
      <w:r w:rsidRPr="007C088B">
        <w:t>Download &amp; Install MongoDB</w:t>
      </w:r>
    </w:p>
    <w:p w14:paraId="132C5E9F" w14:textId="0F9AA972" w:rsidR="007C088B" w:rsidRDefault="00D67A06" w:rsidP="007C088B">
      <w:pPr>
        <w:pStyle w:val="ListParagraph"/>
        <w:numPr>
          <w:ilvl w:val="0"/>
          <w:numId w:val="4"/>
        </w:numPr>
      </w:pPr>
      <w:hyperlink r:id="rId6" w:history="1">
        <w:r w:rsidR="007C088B">
          <w:rPr>
            <w:rStyle w:val="Hyperlink"/>
          </w:rPr>
          <w:t>https://medium.com/@LondonAppBrewery/how-to-download-install-mongodb-on-windows-4ee4b3493514</w:t>
        </w:r>
      </w:hyperlink>
    </w:p>
    <w:p w14:paraId="3B6328F2" w14:textId="64976FDF" w:rsidR="007C088B" w:rsidRDefault="007C088B" w:rsidP="007C088B">
      <w:pPr>
        <w:pStyle w:val="ListParagraph"/>
        <w:numPr>
          <w:ilvl w:val="0"/>
          <w:numId w:val="3"/>
        </w:numPr>
      </w:pPr>
      <w:r w:rsidRPr="007C088B">
        <w:t>MongoDB Compass</w:t>
      </w:r>
    </w:p>
    <w:p w14:paraId="20ABA6B0" w14:textId="62C0B71B" w:rsidR="007C088B" w:rsidRDefault="00D67A06" w:rsidP="007C088B">
      <w:pPr>
        <w:pStyle w:val="ListParagraph"/>
        <w:numPr>
          <w:ilvl w:val="0"/>
          <w:numId w:val="4"/>
        </w:numPr>
      </w:pPr>
      <w:hyperlink r:id="rId7" w:history="1">
        <w:r w:rsidR="007C088B">
          <w:rPr>
            <w:rStyle w:val="Hyperlink"/>
          </w:rPr>
          <w:t>https://www.mongodb.com/products/compass</w:t>
        </w:r>
      </w:hyperlink>
    </w:p>
    <w:p w14:paraId="163D81C5" w14:textId="0887C61C" w:rsidR="00A76BDA" w:rsidRDefault="00A76BDA" w:rsidP="00A76BDA">
      <w:pPr>
        <w:pStyle w:val="ListParagraph"/>
        <w:numPr>
          <w:ilvl w:val="0"/>
          <w:numId w:val="3"/>
        </w:numPr>
      </w:pPr>
      <w:r w:rsidRPr="00A76BDA">
        <w:t>Download Postman</w:t>
      </w:r>
    </w:p>
    <w:p w14:paraId="5BC7D30C" w14:textId="784A1BA8" w:rsidR="00A76BDA" w:rsidRPr="004612CD" w:rsidRDefault="00D67A06" w:rsidP="00A76BDA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8" w:history="1">
        <w:r w:rsidR="00A76BDA">
          <w:rPr>
            <w:rStyle w:val="Hyperlink"/>
          </w:rPr>
          <w:t>https://www.postman.com/downloads/</w:t>
        </w:r>
      </w:hyperlink>
    </w:p>
    <w:p w14:paraId="4E13E814" w14:textId="06914267" w:rsidR="004612CD" w:rsidRPr="004612CD" w:rsidRDefault="004612CD" w:rsidP="004612CD">
      <w:pPr>
        <w:rPr>
          <w:rStyle w:val="Hyperlink"/>
          <w:color w:val="auto"/>
          <w:u w:val="none"/>
        </w:rPr>
      </w:pPr>
    </w:p>
    <w:p w14:paraId="73AEBD9F" w14:textId="3282C51E" w:rsidR="00C03873" w:rsidRDefault="00437D41" w:rsidP="00C03873">
      <w:pPr>
        <w:pStyle w:val="Heading1"/>
        <w:rPr>
          <w:b/>
          <w:bCs/>
        </w:rPr>
      </w:pPr>
      <w:r w:rsidRPr="00437D41">
        <w:rPr>
          <w:b/>
          <w:bCs/>
        </w:rPr>
        <w:t xml:space="preserve">THIẾT KẾ </w:t>
      </w:r>
      <w:r w:rsidR="00C03873" w:rsidRPr="00437D41">
        <w:rPr>
          <w:b/>
          <w:bCs/>
        </w:rPr>
        <w:t>DATABASE</w:t>
      </w:r>
    </w:p>
    <w:p w14:paraId="5DD0EEFB" w14:textId="54AE1D0D" w:rsidR="00437D41" w:rsidRDefault="00437D41" w:rsidP="00437D41">
      <w:pPr>
        <w:pStyle w:val="Heading2"/>
      </w:pPr>
      <w:bookmarkStart w:id="0" w:name="_Toc439307638"/>
      <w:bookmarkStart w:id="1" w:name="_Toc25729310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0"/>
      <w:bookmarkEnd w:id="1"/>
      <w:proofErr w:type="spellEnd"/>
    </w:p>
    <w:p w14:paraId="6C145635" w14:textId="1EFCB9E3" w:rsidR="00437D41" w:rsidRDefault="00730A2E" w:rsidP="00355804">
      <w:pPr>
        <w:ind w:left="360"/>
      </w:pPr>
      <w:r>
        <w:rPr>
          <w:noProof/>
        </w:rPr>
        <w:drawing>
          <wp:inline distT="0" distB="0" distL="0" distR="0" wp14:anchorId="6073FD46" wp14:editId="6EE80AC7">
            <wp:extent cx="5943600" cy="187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180" cy="18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377C" w14:textId="2EF72D22" w:rsidR="00355804" w:rsidRDefault="00355804" w:rsidP="00355804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</w:p>
    <w:p w14:paraId="5923D30A" w14:textId="41F67108" w:rsidR="00355804" w:rsidRDefault="00355804" w:rsidP="008A3A4D">
      <w:pPr>
        <w:pStyle w:val="Heading3"/>
      </w:pPr>
      <w:proofErr w:type="spellStart"/>
      <w:r w:rsidRPr="00355804">
        <w:t>Bảng</w:t>
      </w:r>
      <w:proofErr w:type="spellEnd"/>
      <w:r w:rsidRPr="00355804">
        <w:t xml:space="preserve"> </w:t>
      </w:r>
      <w:proofErr w:type="spellStart"/>
      <w:r w:rsidRPr="00355804">
        <w:t>Apartmet_Booking</w:t>
      </w:r>
      <w:proofErr w:type="spellEnd"/>
    </w:p>
    <w:p w14:paraId="3135A079" w14:textId="27680FF3" w:rsidR="006A34C2" w:rsidRDefault="00730A2E" w:rsidP="006A34C2">
      <w:pPr>
        <w:pStyle w:val="ListParagraph"/>
        <w:numPr>
          <w:ilvl w:val="0"/>
          <w:numId w:val="4"/>
        </w:numPr>
      </w:pPr>
      <w:r>
        <w:t xml:space="preserve">Column </w:t>
      </w:r>
      <w:proofErr w:type="spellStart"/>
      <w:r>
        <w:t>t</w:t>
      </w:r>
      <w:r w:rsidRPr="00730A2E">
        <w:t>ype_booking</w:t>
      </w:r>
      <w:proofErr w:type="spellEnd"/>
      <w:r>
        <w:t xml:space="preserve"> </w:t>
      </w:r>
    </w:p>
    <w:tbl>
      <w:tblPr>
        <w:tblStyle w:val="TableGrid"/>
        <w:tblW w:w="8730" w:type="dxa"/>
        <w:tblInd w:w="625" w:type="dxa"/>
        <w:tblLook w:val="04A0" w:firstRow="1" w:lastRow="0" w:firstColumn="1" w:lastColumn="0" w:noHBand="0" w:noVBand="1"/>
      </w:tblPr>
      <w:tblGrid>
        <w:gridCol w:w="1080"/>
        <w:gridCol w:w="7650"/>
      </w:tblGrid>
      <w:tr w:rsidR="00730A2E" w14:paraId="45BA990A" w14:textId="77777777" w:rsidTr="00C63EE1">
        <w:tc>
          <w:tcPr>
            <w:tcW w:w="1080" w:type="dxa"/>
          </w:tcPr>
          <w:p w14:paraId="739A8604" w14:textId="172EFE08" w:rsidR="00730A2E" w:rsidRDefault="00730A2E" w:rsidP="00730A2E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7650" w:type="dxa"/>
          </w:tcPr>
          <w:p w14:paraId="0A143ED1" w14:textId="4C150368" w:rsidR="00730A2E" w:rsidRDefault="00730A2E" w:rsidP="00730A2E">
            <w:pPr>
              <w:pStyle w:val="ListParagraph"/>
              <w:ind w:left="0"/>
            </w:pPr>
            <w:r>
              <w:t>Description</w:t>
            </w:r>
          </w:p>
        </w:tc>
      </w:tr>
      <w:tr w:rsidR="00730A2E" w14:paraId="5815F1DA" w14:textId="77777777" w:rsidTr="00C63EE1">
        <w:tc>
          <w:tcPr>
            <w:tcW w:w="1080" w:type="dxa"/>
          </w:tcPr>
          <w:p w14:paraId="24298D7A" w14:textId="5B714E1D" w:rsidR="00730A2E" w:rsidRDefault="00730A2E" w:rsidP="00730A2E">
            <w:pPr>
              <w:pStyle w:val="ListParagraph"/>
              <w:ind w:left="0"/>
            </w:pPr>
            <w:r>
              <w:t>01</w:t>
            </w:r>
          </w:p>
        </w:tc>
        <w:tc>
          <w:tcPr>
            <w:tcW w:w="7650" w:type="dxa"/>
          </w:tcPr>
          <w:p w14:paraId="6925540A" w14:textId="035E5331" w:rsidR="00730A2E" w:rsidRDefault="00730A2E" w:rsidP="00730A2E">
            <w:proofErr w:type="spellStart"/>
            <w:r>
              <w:t>Apartmet</w:t>
            </w:r>
            <w:proofErr w:type="spellEnd"/>
            <w:r>
              <w:t xml:space="preserve"> Booking: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fill </w:t>
            </w:r>
            <w:proofErr w:type="spellStart"/>
            <w:r>
              <w:t>đầy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 xml:space="preserve">̉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sale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ấn</w:t>
            </w:r>
            <w:proofErr w:type="spellEnd"/>
            <w:r>
              <w:t>.</w:t>
            </w:r>
          </w:p>
        </w:tc>
      </w:tr>
      <w:tr w:rsidR="00730A2E" w14:paraId="01E07185" w14:textId="77777777" w:rsidTr="00C63EE1">
        <w:tc>
          <w:tcPr>
            <w:tcW w:w="1080" w:type="dxa"/>
          </w:tcPr>
          <w:p w14:paraId="228DE88E" w14:textId="2623F094" w:rsidR="00730A2E" w:rsidRDefault="00730A2E" w:rsidP="00730A2E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7650" w:type="dxa"/>
          </w:tcPr>
          <w:p w14:paraId="391F53D9" w14:textId="4D3E1FB6" w:rsidR="00730A2E" w:rsidRDefault="00730A2E" w:rsidP="00730A2E">
            <w:proofErr w:type="spellStart"/>
            <w:r>
              <w:t>Apartmet</w:t>
            </w:r>
            <w:proofErr w:type="spellEnd"/>
            <w:r>
              <w:t xml:space="preserve"> </w:t>
            </w:r>
            <w:proofErr w:type="spellStart"/>
            <w:r>
              <w:t>Favourties</w:t>
            </w:r>
            <w:proofErr w:type="spellEnd"/>
            <w:r>
              <w:t xml:space="preserve">: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muố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favourties</w:t>
            </w:r>
            <w:proofErr w:type="spellEnd"/>
            <w:r>
              <w:t xml:space="preserve"> mà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muố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ại</w:t>
            </w:r>
            <w:proofErr w:type="spellEnd"/>
            <w:r>
              <w:t xml:space="preserve"> ở </w:t>
            </w:r>
            <w:proofErr w:type="spellStart"/>
            <w:r>
              <w:t>lầ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.</w:t>
            </w:r>
          </w:p>
        </w:tc>
      </w:tr>
    </w:tbl>
    <w:p w14:paraId="265B2942" w14:textId="1908F62A" w:rsidR="00730A2E" w:rsidRDefault="00730A2E" w:rsidP="00730A2E">
      <w:pPr>
        <w:pStyle w:val="ListParagraph"/>
        <w:ind w:left="1080"/>
      </w:pPr>
    </w:p>
    <w:p w14:paraId="6D7EC925" w14:textId="1774BC76" w:rsidR="00730A2E" w:rsidRPr="00355804" w:rsidRDefault="00730A2E" w:rsidP="00730A2E"/>
    <w:p w14:paraId="1128C849" w14:textId="7002B231" w:rsidR="000E6E78" w:rsidRDefault="00EC67A1" w:rsidP="00D95ED6">
      <w:pPr>
        <w:pStyle w:val="Heading1"/>
      </w:pPr>
      <w:r w:rsidRPr="00EC67A1">
        <w:t xml:space="preserve">REST </w:t>
      </w:r>
      <w:r w:rsidRPr="00D95ED6">
        <w:t>APIS</w:t>
      </w:r>
    </w:p>
    <w:p w14:paraId="7E47F047" w14:textId="1D14FD10" w:rsidR="00990F6D" w:rsidRDefault="00990F6D" w:rsidP="009F63E3">
      <w:pPr>
        <w:pStyle w:val="Heading2"/>
        <w:numPr>
          <w:ilvl w:val="1"/>
          <w:numId w:val="13"/>
        </w:numPr>
      </w:pPr>
      <w:r>
        <w:t>User Role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9F63E3" w14:paraId="4D70A5B5" w14:textId="77777777" w:rsidTr="009F63E3">
        <w:tc>
          <w:tcPr>
            <w:tcW w:w="2263" w:type="dxa"/>
          </w:tcPr>
          <w:p w14:paraId="3A2414D2" w14:textId="11CC827D" w:rsidR="009F63E3" w:rsidRDefault="009F63E3" w:rsidP="009F63E3">
            <w:r w:rsidRPr="009F63E3">
              <w:t>HTTP Verbs</w:t>
            </w:r>
          </w:p>
        </w:tc>
        <w:tc>
          <w:tcPr>
            <w:tcW w:w="3970" w:type="dxa"/>
          </w:tcPr>
          <w:p w14:paraId="153F978E" w14:textId="0340135C" w:rsidR="009F63E3" w:rsidRDefault="009F63E3" w:rsidP="009F63E3">
            <w:r>
              <w:t>API - ACTION</w:t>
            </w:r>
          </w:p>
        </w:tc>
        <w:tc>
          <w:tcPr>
            <w:tcW w:w="3117" w:type="dxa"/>
          </w:tcPr>
          <w:p w14:paraId="43A5DF34" w14:textId="4C57DF3C" w:rsidR="009F63E3" w:rsidRDefault="009F63E3" w:rsidP="009F63E3">
            <w:r>
              <w:t>Note</w:t>
            </w:r>
          </w:p>
        </w:tc>
      </w:tr>
      <w:tr w:rsidR="009F63E3" w14:paraId="56B88438" w14:textId="77777777" w:rsidTr="009F63E3">
        <w:tc>
          <w:tcPr>
            <w:tcW w:w="2263" w:type="dxa"/>
          </w:tcPr>
          <w:p w14:paraId="7591E618" w14:textId="277BC7DF" w:rsidR="009F63E3" w:rsidRDefault="009F63E3" w:rsidP="009F63E3">
            <w:r>
              <w:t>GET</w:t>
            </w:r>
          </w:p>
        </w:tc>
        <w:tc>
          <w:tcPr>
            <w:tcW w:w="3970" w:type="dxa"/>
          </w:tcPr>
          <w:p w14:paraId="415365B4" w14:textId="7F58155D" w:rsidR="009F63E3" w:rsidRDefault="009F63E3" w:rsidP="009F63E3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>
              <w:t>All :</w:t>
            </w:r>
            <w:proofErr w:type="gramEnd"/>
            <w:r>
              <w:t xml:space="preserve"> </w:t>
            </w:r>
            <w:hyperlink r:id="rId10" w:history="1">
              <w:r w:rsidRPr="00A26E5B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user_role</w:t>
              </w:r>
            </w:hyperlink>
          </w:p>
          <w:p w14:paraId="793522A6" w14:textId="20B02120" w:rsidR="009F63E3" w:rsidRDefault="009F63E3" w:rsidP="009F63E3">
            <w:r>
              <w:t xml:space="preserve">By Id: </w:t>
            </w:r>
            <w:hyperlink r:id="rId11" w:history="1">
              <w:r w:rsidRPr="003840B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 xml:space="preserve">http://localhost:3000/api/user_role </w:t>
              </w:r>
            </w:hyperlink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id}</w:t>
            </w:r>
          </w:p>
        </w:tc>
        <w:tc>
          <w:tcPr>
            <w:tcW w:w="3117" w:type="dxa"/>
          </w:tcPr>
          <w:p w14:paraId="067F24EE" w14:textId="77F4E98C" w:rsidR="009F63E3" w:rsidRDefault="009F63E3" w:rsidP="009F63E3"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set </w:t>
            </w:r>
            <w:proofErr w:type="spellStart"/>
            <w:r>
              <w:t>quyền</w:t>
            </w:r>
            <w:proofErr w:type="spellEnd"/>
            <w:r>
              <w:t xml:space="preserve"> admin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>.</w:t>
            </w:r>
          </w:p>
        </w:tc>
      </w:tr>
      <w:tr w:rsidR="009F63E3" w14:paraId="2A11098B" w14:textId="77777777" w:rsidTr="009F63E3">
        <w:tc>
          <w:tcPr>
            <w:tcW w:w="2263" w:type="dxa"/>
          </w:tcPr>
          <w:p w14:paraId="7FB5364D" w14:textId="675EEDDC" w:rsidR="009F63E3" w:rsidRDefault="009F63E3" w:rsidP="009F63E3">
            <w:r>
              <w:t>POST</w:t>
            </w:r>
          </w:p>
        </w:tc>
        <w:tc>
          <w:tcPr>
            <w:tcW w:w="3970" w:type="dxa"/>
          </w:tcPr>
          <w:p w14:paraId="7EB1923B" w14:textId="77777777" w:rsidR="009F63E3" w:rsidRPr="00990F6D" w:rsidRDefault="009F63E3" w:rsidP="009F63E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D43E228" w14:textId="77777777" w:rsidR="009F63E3" w:rsidRPr="00990F6D" w:rsidRDefault="009F63E3" w:rsidP="009F63E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90F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90F6D">
              <w:rPr>
                <w:rFonts w:ascii="Courier New" w:hAnsi="Courier New" w:cs="Courier New"/>
                <w:color w:val="A31515"/>
                <w:sz w:val="18"/>
                <w:szCs w:val="18"/>
              </w:rPr>
              <w:t>role_code</w:t>
            </w:r>
            <w:proofErr w:type="spellEnd"/>
            <w:r w:rsidRPr="00990F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90F6D">
              <w:rPr>
                <w:rFonts w:ascii="Courier New" w:hAnsi="Courier New" w:cs="Courier New"/>
                <w:color w:val="0451A5"/>
                <w:sz w:val="18"/>
                <w:szCs w:val="18"/>
              </w:rPr>
              <w:t>"01"</w:t>
            </w: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481B22" w14:textId="61C6E0DA" w:rsidR="009F63E3" w:rsidRPr="00990F6D" w:rsidRDefault="009F63E3" w:rsidP="009F63E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90F6D">
              <w:rPr>
                <w:rFonts w:ascii="Courier New" w:hAnsi="Courier New" w:cs="Courier New"/>
                <w:color w:val="A31515"/>
                <w:sz w:val="18"/>
                <w:szCs w:val="18"/>
              </w:rPr>
              <w:t>"desc"</w:t>
            </w: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90F6D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90F6D">
              <w:rPr>
                <w:rFonts w:ascii="Courier New" w:hAnsi="Courier New" w:cs="Courier New"/>
                <w:color w:val="0451A5"/>
                <w:sz w:val="18"/>
                <w:szCs w:val="18"/>
              </w:rPr>
              <w:t>Đây</w:t>
            </w:r>
            <w:proofErr w:type="spellEnd"/>
            <w:r w:rsidRPr="00990F6D">
              <w:rPr>
                <w:rFonts w:ascii="Courier New" w:hAnsi="Courier New" w:cs="Courier New"/>
                <w:color w:val="0451A5"/>
                <w:sz w:val="18"/>
                <w:szCs w:val="18"/>
              </w:rPr>
              <w:t> là admin."</w:t>
            </w:r>
          </w:p>
          <w:p w14:paraId="65F11FA2" w14:textId="5945B1E7" w:rsidR="009F63E3" w:rsidRDefault="009F63E3" w:rsidP="009F63E3"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</w:tc>
        <w:tc>
          <w:tcPr>
            <w:tcW w:w="3117" w:type="dxa"/>
          </w:tcPr>
          <w:p w14:paraId="6E5766D6" w14:textId="77777777" w:rsidR="009F63E3" w:rsidRDefault="009F63E3" w:rsidP="009F63E3"/>
        </w:tc>
      </w:tr>
      <w:tr w:rsidR="009F63E3" w14:paraId="43E1EC14" w14:textId="77777777" w:rsidTr="009F63E3">
        <w:tc>
          <w:tcPr>
            <w:tcW w:w="2263" w:type="dxa"/>
          </w:tcPr>
          <w:p w14:paraId="0CF1505E" w14:textId="69B323D2" w:rsidR="009F63E3" w:rsidRDefault="009F63E3" w:rsidP="009F63E3">
            <w:r>
              <w:t>PUT</w:t>
            </w:r>
          </w:p>
        </w:tc>
        <w:tc>
          <w:tcPr>
            <w:tcW w:w="3970" w:type="dxa"/>
          </w:tcPr>
          <w:p w14:paraId="1D39629A" w14:textId="77777777" w:rsidR="009F63E3" w:rsidRDefault="00D67A06" w:rsidP="009F63E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hyperlink r:id="rId12" w:history="1">
              <w:r w:rsidR="009F63E3" w:rsidRPr="003840B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user_role/{id}</w:t>
              </w:r>
            </w:hyperlink>
          </w:p>
          <w:p w14:paraId="3D8867B7" w14:textId="77777777" w:rsidR="009F63E3" w:rsidRPr="00990F6D" w:rsidRDefault="009F63E3" w:rsidP="009F63E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4FFB30B" w14:textId="77777777" w:rsidR="009F63E3" w:rsidRPr="00990F6D" w:rsidRDefault="009F63E3" w:rsidP="009F63E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90F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90F6D">
              <w:rPr>
                <w:rFonts w:ascii="Courier New" w:hAnsi="Courier New" w:cs="Courier New"/>
                <w:color w:val="A31515"/>
                <w:sz w:val="18"/>
                <w:szCs w:val="18"/>
              </w:rPr>
              <w:t>role_code</w:t>
            </w:r>
            <w:proofErr w:type="spellEnd"/>
            <w:r w:rsidRPr="00990F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90F6D">
              <w:rPr>
                <w:rFonts w:ascii="Courier New" w:hAnsi="Courier New" w:cs="Courier New"/>
                <w:color w:val="0451A5"/>
                <w:sz w:val="18"/>
                <w:szCs w:val="18"/>
              </w:rPr>
              <w:t>"01"</w:t>
            </w: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84857C" w14:textId="5D5DC3DC" w:rsidR="009F63E3" w:rsidRPr="00990F6D" w:rsidRDefault="009F63E3" w:rsidP="009F63E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90F6D">
              <w:rPr>
                <w:rFonts w:ascii="Courier New" w:hAnsi="Courier New" w:cs="Courier New"/>
                <w:color w:val="A31515"/>
                <w:sz w:val="18"/>
                <w:szCs w:val="18"/>
              </w:rPr>
              <w:t>"desc"</w:t>
            </w:r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90F6D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90F6D">
              <w:rPr>
                <w:rFonts w:ascii="Courier New" w:hAnsi="Courier New" w:cs="Courier New"/>
                <w:color w:val="0451A5"/>
                <w:sz w:val="18"/>
                <w:szCs w:val="18"/>
              </w:rPr>
              <w:t>Đây</w:t>
            </w:r>
            <w:proofErr w:type="spellEnd"/>
            <w:r w:rsidRPr="00990F6D">
              <w:rPr>
                <w:rFonts w:ascii="Courier New" w:hAnsi="Courier New" w:cs="Courier New"/>
                <w:color w:val="0451A5"/>
                <w:sz w:val="18"/>
                <w:szCs w:val="18"/>
              </w:rPr>
              <w:t> là admin"</w:t>
            </w:r>
          </w:p>
          <w:p w14:paraId="20A4DA9A" w14:textId="0701D3BF" w:rsidR="009F63E3" w:rsidRDefault="009F63E3" w:rsidP="009F63E3">
            <w:r w:rsidRPr="00990F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3117" w:type="dxa"/>
          </w:tcPr>
          <w:p w14:paraId="6F62FF1D" w14:textId="1993D034" w:rsidR="009F63E3" w:rsidRDefault="009F63E3" w:rsidP="009F63E3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m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đượ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pdate.</w:t>
            </w:r>
          </w:p>
        </w:tc>
      </w:tr>
      <w:tr w:rsidR="009F63E3" w14:paraId="458E35F0" w14:textId="77777777" w:rsidTr="009F63E3">
        <w:tc>
          <w:tcPr>
            <w:tcW w:w="2263" w:type="dxa"/>
          </w:tcPr>
          <w:p w14:paraId="6AA7DF41" w14:textId="3B08CB77" w:rsidR="009F63E3" w:rsidRDefault="009F63E3" w:rsidP="009F63E3">
            <w:r>
              <w:t>DELETE</w:t>
            </w:r>
          </w:p>
        </w:tc>
        <w:tc>
          <w:tcPr>
            <w:tcW w:w="3970" w:type="dxa"/>
          </w:tcPr>
          <w:p w14:paraId="452C9E93" w14:textId="5088EB8D" w:rsidR="009F63E3" w:rsidRDefault="00D67A06" w:rsidP="009F63E3">
            <w:hyperlink r:id="rId13" w:history="1">
              <w:r w:rsidR="009F63E3" w:rsidRPr="003840B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user_role/{id}</w:t>
              </w:r>
            </w:hyperlink>
          </w:p>
        </w:tc>
        <w:tc>
          <w:tcPr>
            <w:tcW w:w="3117" w:type="dxa"/>
          </w:tcPr>
          <w:p w14:paraId="5BCC3EB3" w14:textId="706C7CD4" w:rsidR="009F63E3" w:rsidRDefault="00C27BF0" w:rsidP="009F63E3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m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đượ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pdate.</w:t>
            </w:r>
          </w:p>
        </w:tc>
      </w:tr>
    </w:tbl>
    <w:p w14:paraId="00C51942" w14:textId="1AF8BCD4" w:rsidR="00990F6D" w:rsidRDefault="00990F6D" w:rsidP="00990F6D"/>
    <w:p w14:paraId="5370E037" w14:textId="432A6440" w:rsidR="00250EA9" w:rsidRDefault="00250EA9" w:rsidP="009F63E3">
      <w:pPr>
        <w:pStyle w:val="Heading2"/>
        <w:numPr>
          <w:ilvl w:val="1"/>
          <w:numId w:val="13"/>
        </w:numPr>
      </w:pPr>
      <w:r>
        <w:t>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65"/>
        <w:gridCol w:w="5293"/>
        <w:gridCol w:w="2297"/>
      </w:tblGrid>
      <w:tr w:rsidR="009F63E3" w14:paraId="085830B0" w14:textId="77777777" w:rsidTr="00C27BF0">
        <w:tc>
          <w:tcPr>
            <w:tcW w:w="1765" w:type="dxa"/>
          </w:tcPr>
          <w:p w14:paraId="59DB01B5" w14:textId="77777777" w:rsidR="009F63E3" w:rsidRDefault="009F63E3" w:rsidP="00AF1EDD">
            <w:r w:rsidRPr="009F63E3">
              <w:t>HTTP Verbs</w:t>
            </w:r>
          </w:p>
        </w:tc>
        <w:tc>
          <w:tcPr>
            <w:tcW w:w="5293" w:type="dxa"/>
          </w:tcPr>
          <w:p w14:paraId="41DD6EF2" w14:textId="77777777" w:rsidR="009F63E3" w:rsidRDefault="009F63E3" w:rsidP="00AF1EDD">
            <w:r>
              <w:t>API - ACTION</w:t>
            </w:r>
          </w:p>
        </w:tc>
        <w:tc>
          <w:tcPr>
            <w:tcW w:w="2297" w:type="dxa"/>
          </w:tcPr>
          <w:p w14:paraId="66F60CDC" w14:textId="77777777" w:rsidR="009F63E3" w:rsidRDefault="009F63E3" w:rsidP="00AF1EDD">
            <w:r>
              <w:t>Note</w:t>
            </w:r>
          </w:p>
        </w:tc>
      </w:tr>
      <w:tr w:rsidR="009F63E3" w14:paraId="7DB7B7E1" w14:textId="77777777" w:rsidTr="00C27BF0">
        <w:tc>
          <w:tcPr>
            <w:tcW w:w="1765" w:type="dxa"/>
          </w:tcPr>
          <w:p w14:paraId="3A507E78" w14:textId="77777777" w:rsidR="009F63E3" w:rsidRDefault="009F63E3" w:rsidP="00AF1EDD">
            <w:r>
              <w:t>GET</w:t>
            </w:r>
          </w:p>
        </w:tc>
        <w:tc>
          <w:tcPr>
            <w:tcW w:w="5293" w:type="dxa"/>
          </w:tcPr>
          <w:p w14:paraId="3D1093B7" w14:textId="370AD556" w:rsidR="009F63E3" w:rsidRDefault="009F63E3" w:rsidP="00AF1ED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>
              <w:t>All :</w:t>
            </w:r>
            <w:proofErr w:type="gramEnd"/>
            <w:r>
              <w:t xml:space="preserve"> </w:t>
            </w:r>
            <w:hyperlink r:id="rId14" w:history="1">
              <w:r w:rsidRPr="003840B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</w:t>
              </w:r>
            </w:hyperlink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/user</w:t>
            </w:r>
          </w:p>
          <w:p w14:paraId="3FFFB051" w14:textId="4DE16E09" w:rsidR="009F63E3" w:rsidRDefault="009F63E3" w:rsidP="00AF1EDD">
            <w:r>
              <w:t xml:space="preserve">By </w:t>
            </w:r>
            <w:r w:rsidR="00C27BF0">
              <w:t>me</w:t>
            </w:r>
            <w:r>
              <w:t xml:space="preserve">: </w:t>
            </w:r>
            <w:hyperlink r:id="rId15" w:history="1">
              <w:r w:rsidR="00C27BF0" w:rsidRPr="003840B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</w:t>
              </w:r>
              <w:r w:rsidR="00C27BF0" w:rsidRPr="00F24997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ser</w:t>
              </w:r>
            </w:hyperlink>
            <w:r w:rsidR="00C27BF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me</w:t>
            </w:r>
          </w:p>
        </w:tc>
        <w:tc>
          <w:tcPr>
            <w:tcW w:w="2297" w:type="dxa"/>
          </w:tcPr>
          <w:p w14:paraId="373D04A1" w14:textId="3490D42F" w:rsidR="009F63E3" w:rsidRPr="003205CB" w:rsidRDefault="00C27BF0" w:rsidP="00AF1EDD">
            <w:pPr>
              <w:rPr>
                <w:color w:val="505050"/>
                <w:shd w:val="clear" w:color="auto" w:fill="FFFFFF"/>
              </w:rPr>
            </w:pPr>
            <w:r w:rsidRPr="003205CB">
              <w:t xml:space="preserve">Get all: Set </w:t>
            </w:r>
            <w:r w:rsidRPr="003205CB">
              <w:rPr>
                <w:color w:val="505050"/>
                <w:shd w:val="clear" w:color="auto" w:fill="FFFFFF"/>
              </w:rPr>
              <w:t xml:space="preserve">x-auth-token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quyền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admin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mới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được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lấy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được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toàn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bộ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user.</w:t>
            </w:r>
          </w:p>
          <w:p w14:paraId="4F1BEF4A" w14:textId="15FE71BB" w:rsidR="00C27BF0" w:rsidRDefault="00C27BF0" w:rsidP="00AF1EDD">
            <w:r w:rsidRPr="003205CB">
              <w:t xml:space="preserve">Get me: Set </w:t>
            </w:r>
            <w:r w:rsidRPr="003205CB">
              <w:rPr>
                <w:color w:val="505050"/>
                <w:shd w:val="clear" w:color="auto" w:fill="FFFFFF"/>
              </w:rPr>
              <w:t xml:space="preserve">x-auth-token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mới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được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lấy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205CB">
              <w:rPr>
                <w:color w:val="505050"/>
                <w:shd w:val="clear" w:color="auto" w:fill="FFFFFF"/>
              </w:rPr>
              <w:t>được.thông</w:t>
            </w:r>
            <w:proofErr w:type="spellEnd"/>
            <w:proofErr w:type="gramEnd"/>
            <w:r w:rsidRPr="003205CB">
              <w:rPr>
                <w:color w:val="505050"/>
                <w:shd w:val="clear" w:color="auto" w:fill="FFFFFF"/>
              </w:rPr>
              <w:t xml:space="preserve"> tin user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đăng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 xml:space="preserve"> </w:t>
            </w:r>
            <w:proofErr w:type="spellStart"/>
            <w:r w:rsidRPr="003205CB">
              <w:rPr>
                <w:color w:val="505050"/>
                <w:shd w:val="clear" w:color="auto" w:fill="FFFFFF"/>
              </w:rPr>
              <w:t>nhập</w:t>
            </w:r>
            <w:proofErr w:type="spellEnd"/>
            <w:r w:rsidRPr="003205CB">
              <w:rPr>
                <w:color w:val="505050"/>
                <w:shd w:val="clear" w:color="auto" w:fill="FFFFFF"/>
              </w:rPr>
              <w:t>.</w:t>
            </w:r>
          </w:p>
        </w:tc>
      </w:tr>
      <w:tr w:rsidR="009F63E3" w14:paraId="093C98BC" w14:textId="77777777" w:rsidTr="00C27BF0">
        <w:tc>
          <w:tcPr>
            <w:tcW w:w="1765" w:type="dxa"/>
          </w:tcPr>
          <w:p w14:paraId="0C163651" w14:textId="77777777" w:rsidR="009F63E3" w:rsidRDefault="009F63E3" w:rsidP="00AF1EDD">
            <w:r>
              <w:t>POST</w:t>
            </w:r>
          </w:p>
        </w:tc>
        <w:tc>
          <w:tcPr>
            <w:tcW w:w="5293" w:type="dxa"/>
          </w:tcPr>
          <w:p w14:paraId="4375C769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86FD48C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user_name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Mạnh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Đạt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539CAB1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dattm201197@gmail.com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2194E2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12345678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597EDD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full_name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Trần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Mạnh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Đạt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64B92F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date_of_birth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2018-03-29T13:34:00.000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20EBD6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gender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F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042737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0988968286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6144D9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user_role_id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5f30c449c59f5c06fc52fd83"</w:t>
            </w:r>
          </w:p>
          <w:p w14:paraId="05D8B80F" w14:textId="4DA238CE" w:rsidR="009F63E3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297" w:type="dxa"/>
          </w:tcPr>
          <w:p w14:paraId="6619DCE8" w14:textId="0C065B5C" w:rsidR="009F63E3" w:rsidRDefault="00C27BF0" w:rsidP="00AF1EDD">
            <w:proofErr w:type="spellStart"/>
            <w:r w:rsidRPr="00C27BF0">
              <w:t>Khi</w:t>
            </w:r>
            <w:proofErr w:type="spellEnd"/>
            <w:r w:rsidRPr="00C27BF0">
              <w:t xml:space="preserve"> register user </w:t>
            </w:r>
            <w:proofErr w:type="spellStart"/>
            <w:r w:rsidRPr="00C27BF0">
              <w:t>tra</w:t>
            </w:r>
            <w:proofErr w:type="spellEnd"/>
            <w:r w:rsidRPr="00C27BF0">
              <w:t xml:space="preserve">̉ </w:t>
            </w:r>
            <w:proofErr w:type="spellStart"/>
            <w:r w:rsidRPr="00C27BF0">
              <w:t>vê</w:t>
            </w:r>
            <w:proofErr w:type="spellEnd"/>
            <w:r w:rsidRPr="00C27BF0">
              <w:t>̀ Response Headers token: x-auth-token</w:t>
            </w:r>
          </w:p>
        </w:tc>
      </w:tr>
      <w:tr w:rsidR="009F63E3" w14:paraId="2CD2ABDE" w14:textId="77777777" w:rsidTr="00C27BF0">
        <w:tc>
          <w:tcPr>
            <w:tcW w:w="1765" w:type="dxa"/>
          </w:tcPr>
          <w:p w14:paraId="74BC1FB6" w14:textId="77777777" w:rsidR="009F63E3" w:rsidRDefault="009F63E3" w:rsidP="00AF1EDD">
            <w:r>
              <w:t>PUT</w:t>
            </w:r>
          </w:p>
        </w:tc>
        <w:tc>
          <w:tcPr>
            <w:tcW w:w="5293" w:type="dxa"/>
          </w:tcPr>
          <w:p w14:paraId="04BDDEBA" w14:textId="77777777" w:rsidR="00C27BF0" w:rsidRDefault="00D67A06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hyperlink r:id="rId16" w:history="1">
              <w:r w:rsidR="00C27BF0" w:rsidRPr="003840B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user/{id}</w:t>
              </w:r>
            </w:hyperlink>
          </w:p>
          <w:p w14:paraId="7EBA690A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05C9A6B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user_name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Mạnh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Đạt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9CE965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dattm201197@gmail.com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B27819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12345678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B61798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full_name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Trần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Mạnh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Đạt</w:t>
            </w:r>
            <w:proofErr w:type="spellEnd"/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B40B1D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date_of_birth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2018-03-29T13:34:00.000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1B6320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gender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F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B6ABC0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0988968286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E7B884" w14:textId="77777777" w:rsidR="00C27BF0" w:rsidRPr="00C27BF0" w:rsidRDefault="00C27BF0" w:rsidP="00C27BF0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user_role_id</w:t>
            </w:r>
            <w:proofErr w:type="spellEnd"/>
            <w:r w:rsidRPr="00C27BF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27BF0">
              <w:rPr>
                <w:rFonts w:ascii="Courier New" w:hAnsi="Courier New" w:cs="Courier New"/>
                <w:color w:val="0451A5"/>
                <w:sz w:val="18"/>
                <w:szCs w:val="18"/>
              </w:rPr>
              <w:t>"5f30c449c59f5c06fc52fd83"</w:t>
            </w:r>
          </w:p>
          <w:p w14:paraId="68257D48" w14:textId="0F9EA302" w:rsidR="009F63E3" w:rsidRDefault="00C27BF0" w:rsidP="00C27BF0">
            <w:r w:rsidRPr="00C27BF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297" w:type="dxa"/>
          </w:tcPr>
          <w:p w14:paraId="01441B29" w14:textId="36B3F4EE" w:rsidR="009F63E3" w:rsidRDefault="00C27BF0" w:rsidP="00AF1EDD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m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đượ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pdate.</w:t>
            </w:r>
          </w:p>
        </w:tc>
      </w:tr>
      <w:tr w:rsidR="009F63E3" w14:paraId="29F1249D" w14:textId="77777777" w:rsidTr="00C27BF0">
        <w:tc>
          <w:tcPr>
            <w:tcW w:w="1765" w:type="dxa"/>
          </w:tcPr>
          <w:p w14:paraId="2918316D" w14:textId="77777777" w:rsidR="009F63E3" w:rsidRDefault="009F63E3" w:rsidP="00AF1EDD">
            <w:r>
              <w:t>DELETE</w:t>
            </w:r>
          </w:p>
        </w:tc>
        <w:tc>
          <w:tcPr>
            <w:tcW w:w="5293" w:type="dxa"/>
          </w:tcPr>
          <w:p w14:paraId="202CF668" w14:textId="64A288EF" w:rsidR="009F63E3" w:rsidRPr="0030765F" w:rsidRDefault="00D67A06" w:rsidP="0030765F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hyperlink r:id="rId17" w:history="1">
              <w:r w:rsidR="00C27BF0" w:rsidRPr="003840B1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user/{id}</w:t>
              </w:r>
            </w:hyperlink>
          </w:p>
        </w:tc>
        <w:tc>
          <w:tcPr>
            <w:tcW w:w="2297" w:type="dxa"/>
          </w:tcPr>
          <w:p w14:paraId="77F5C0C4" w14:textId="180214D0" w:rsidR="009F63E3" w:rsidRDefault="00C27BF0" w:rsidP="00AF1EDD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x-auth-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token 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mới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đượ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xóa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2A71DFBA" w14:textId="6A40CFBA" w:rsidR="000E303A" w:rsidRDefault="000E303A" w:rsidP="000E303A"/>
    <w:p w14:paraId="536E08CE" w14:textId="3F54B8CD" w:rsidR="00186122" w:rsidRDefault="00186122" w:rsidP="000E303A"/>
    <w:p w14:paraId="304274E1" w14:textId="008A9E81" w:rsidR="00186122" w:rsidRDefault="00186122" w:rsidP="000E303A"/>
    <w:p w14:paraId="60EF6845" w14:textId="77777777" w:rsidR="00186122" w:rsidRDefault="00186122" w:rsidP="000E303A"/>
    <w:p w14:paraId="61E692BE" w14:textId="5DCE9402" w:rsidR="00250EA9" w:rsidRDefault="00696877" w:rsidP="009F63E3">
      <w:pPr>
        <w:pStyle w:val="Heading2"/>
        <w:numPr>
          <w:ilvl w:val="1"/>
          <w:numId w:val="13"/>
        </w:numPr>
      </w:pPr>
      <w:r w:rsidRPr="00696877">
        <w:t>Authentication</w:t>
      </w:r>
      <w:r w:rsidR="00C27BF0">
        <w:t>/Logi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65"/>
        <w:gridCol w:w="5460"/>
        <w:gridCol w:w="2130"/>
      </w:tblGrid>
      <w:tr w:rsidR="003205CB" w14:paraId="253BAAFE" w14:textId="77777777" w:rsidTr="00031554">
        <w:tc>
          <w:tcPr>
            <w:tcW w:w="1765" w:type="dxa"/>
          </w:tcPr>
          <w:p w14:paraId="17F1D00A" w14:textId="77777777" w:rsidR="003205CB" w:rsidRDefault="003205CB" w:rsidP="00AF1EDD">
            <w:r w:rsidRPr="009F63E3">
              <w:t>HTTP Verbs</w:t>
            </w:r>
          </w:p>
        </w:tc>
        <w:tc>
          <w:tcPr>
            <w:tcW w:w="5460" w:type="dxa"/>
          </w:tcPr>
          <w:p w14:paraId="32C6CD4D" w14:textId="77777777" w:rsidR="003205CB" w:rsidRDefault="003205CB" w:rsidP="00AF1EDD">
            <w:r>
              <w:t>API - ACTION</w:t>
            </w:r>
          </w:p>
        </w:tc>
        <w:tc>
          <w:tcPr>
            <w:tcW w:w="2130" w:type="dxa"/>
          </w:tcPr>
          <w:p w14:paraId="0FBEC942" w14:textId="77777777" w:rsidR="003205CB" w:rsidRDefault="003205CB" w:rsidP="00AF1EDD">
            <w:r>
              <w:t>Note</w:t>
            </w:r>
          </w:p>
        </w:tc>
      </w:tr>
      <w:tr w:rsidR="00186122" w14:paraId="6B6034E2" w14:textId="77777777" w:rsidTr="00031554">
        <w:tc>
          <w:tcPr>
            <w:tcW w:w="1765" w:type="dxa"/>
          </w:tcPr>
          <w:p w14:paraId="0F143325" w14:textId="4555C717" w:rsidR="00186122" w:rsidRDefault="00186122" w:rsidP="00186122">
            <w:r>
              <w:t>Post</w:t>
            </w:r>
          </w:p>
        </w:tc>
        <w:tc>
          <w:tcPr>
            <w:tcW w:w="5460" w:type="dxa"/>
          </w:tcPr>
          <w:p w14:paraId="68CE0A00" w14:textId="77777777" w:rsidR="00186122" w:rsidRPr="00FF68FC" w:rsidRDefault="00D67A06" w:rsidP="00186122">
            <w:pPr>
              <w:shd w:val="clear" w:color="auto" w:fill="FFFFFE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18" w:history="1">
              <w:r w:rsidR="00186122" w:rsidRPr="00B441DC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auth</w:t>
              </w:r>
            </w:hyperlink>
          </w:p>
          <w:p w14:paraId="436291B8" w14:textId="77777777" w:rsidR="00186122" w:rsidRPr="00FF68FC" w:rsidRDefault="00186122" w:rsidP="00186122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68F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77D1304" w14:textId="77777777" w:rsidR="00186122" w:rsidRPr="00FF68FC" w:rsidRDefault="00186122" w:rsidP="00186122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68F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FF68FC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FF68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F68FC">
              <w:rPr>
                <w:rFonts w:ascii="Courier New" w:hAnsi="Courier New" w:cs="Courier New"/>
                <w:color w:val="0451A5"/>
                <w:sz w:val="18"/>
                <w:szCs w:val="18"/>
              </w:rPr>
              <w:t>"dattm201197@gmail.com"</w:t>
            </w:r>
            <w:r w:rsidRPr="00FF68F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4F4BC1" w14:textId="77777777" w:rsidR="00186122" w:rsidRPr="00FF68FC" w:rsidRDefault="00186122" w:rsidP="00186122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F68F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FF68FC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FF68F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F68F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12345678</w:t>
            </w:r>
            <w:r w:rsidRPr="00FF68F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14FAC386" w14:textId="011A1A03" w:rsidR="00186122" w:rsidRDefault="00186122" w:rsidP="00186122">
            <w:pPr>
              <w:shd w:val="clear" w:color="auto" w:fill="FFFFFE"/>
              <w:spacing w:line="240" w:lineRule="atLeast"/>
            </w:pPr>
            <w:r w:rsidRPr="00FF68F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130" w:type="dxa"/>
          </w:tcPr>
          <w:p w14:paraId="732B9E2E" w14:textId="616491F8" w:rsidR="00186122" w:rsidRDefault="00186122" w:rsidP="0018612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Đăng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hập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hành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ông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̉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ê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̀ token.</w:t>
            </w:r>
          </w:p>
        </w:tc>
      </w:tr>
      <w:tr w:rsidR="00186122" w14:paraId="3F0D7DBE" w14:textId="77777777" w:rsidTr="00031554">
        <w:tc>
          <w:tcPr>
            <w:tcW w:w="1765" w:type="dxa"/>
          </w:tcPr>
          <w:p w14:paraId="7D1B86B8" w14:textId="50495975" w:rsidR="00186122" w:rsidRDefault="00186122" w:rsidP="00186122">
            <w:r w:rsidRPr="000E303A">
              <w:t>Logging Out Users</w:t>
            </w:r>
          </w:p>
        </w:tc>
        <w:tc>
          <w:tcPr>
            <w:tcW w:w="5460" w:type="dxa"/>
          </w:tcPr>
          <w:p w14:paraId="4EA0AEB6" w14:textId="1DB1C1D7" w:rsidR="00186122" w:rsidRPr="00186122" w:rsidRDefault="00186122" w:rsidP="00186122">
            <w:pPr>
              <w:rPr>
                <w:shd w:val="clear" w:color="auto" w:fill="FFFFFF"/>
              </w:rPr>
            </w:pPr>
            <w:proofErr w:type="spellStart"/>
            <w:r w:rsidRPr="00186122">
              <w:rPr>
                <w:shd w:val="clear" w:color="auto" w:fill="FFFFFF"/>
              </w:rPr>
              <w:t>Khi</w:t>
            </w:r>
            <w:proofErr w:type="spellEnd"/>
            <w:r w:rsidRPr="00186122">
              <w:rPr>
                <w:shd w:val="clear" w:color="auto" w:fill="FFFFFF"/>
              </w:rPr>
              <w:t xml:space="preserve"> </w:t>
            </w:r>
            <w:proofErr w:type="spellStart"/>
            <w:r w:rsidRPr="00186122">
              <w:rPr>
                <w:shd w:val="clear" w:color="auto" w:fill="FFFFFF"/>
              </w:rPr>
              <w:t>đăng</w:t>
            </w:r>
            <w:proofErr w:type="spellEnd"/>
            <w:r w:rsidRPr="00186122">
              <w:rPr>
                <w:shd w:val="clear" w:color="auto" w:fill="FFFFFF"/>
              </w:rPr>
              <w:t xml:space="preserve"> </w:t>
            </w:r>
            <w:proofErr w:type="spellStart"/>
            <w:r w:rsidRPr="00186122">
              <w:rPr>
                <w:shd w:val="clear" w:color="auto" w:fill="FFFFFF"/>
              </w:rPr>
              <w:t>nhập</w:t>
            </w:r>
            <w:proofErr w:type="spellEnd"/>
            <w:r w:rsidRPr="00186122">
              <w:rPr>
                <w:shd w:val="clear" w:color="auto" w:fill="FFFFFF"/>
              </w:rPr>
              <w:t xml:space="preserve"> </w:t>
            </w:r>
            <w:proofErr w:type="spellStart"/>
            <w:r w:rsidRPr="00186122">
              <w:rPr>
                <w:shd w:val="clear" w:color="auto" w:fill="FFFFFF"/>
              </w:rPr>
              <w:t>thành</w:t>
            </w:r>
            <w:proofErr w:type="spellEnd"/>
            <w:r w:rsidRPr="00186122">
              <w:rPr>
                <w:shd w:val="clear" w:color="auto" w:fill="FFFFFF"/>
              </w:rPr>
              <w:t xml:space="preserve"> </w:t>
            </w:r>
            <w:proofErr w:type="spellStart"/>
            <w:r w:rsidRPr="00186122">
              <w:rPr>
                <w:shd w:val="clear" w:color="auto" w:fill="FFFFFF"/>
              </w:rPr>
              <w:t>công</w:t>
            </w:r>
            <w:proofErr w:type="spellEnd"/>
            <w:r w:rsidR="008B2613">
              <w:rPr>
                <w:shd w:val="clear" w:color="auto" w:fill="FFFFFF"/>
              </w:rPr>
              <w:t xml:space="preserve"> server</w:t>
            </w:r>
            <w:r w:rsidRPr="00186122">
              <w:rPr>
                <w:shd w:val="clear" w:color="auto" w:fill="FFFFFF"/>
              </w:rPr>
              <w:t xml:space="preserve"> </w:t>
            </w:r>
            <w:proofErr w:type="spellStart"/>
            <w:r w:rsidRPr="00186122">
              <w:rPr>
                <w:shd w:val="clear" w:color="auto" w:fill="FFFFFF"/>
              </w:rPr>
              <w:t>tra</w:t>
            </w:r>
            <w:proofErr w:type="spellEnd"/>
            <w:r w:rsidRPr="00186122">
              <w:rPr>
                <w:shd w:val="clear" w:color="auto" w:fill="FFFFFF"/>
              </w:rPr>
              <w:t xml:space="preserve">̉ </w:t>
            </w:r>
            <w:proofErr w:type="spellStart"/>
            <w:r w:rsidRPr="00186122">
              <w:rPr>
                <w:shd w:val="clear" w:color="auto" w:fill="FFFFFF"/>
              </w:rPr>
              <w:t>vê</w:t>
            </w:r>
            <w:proofErr w:type="spellEnd"/>
            <w:r w:rsidRPr="00186122">
              <w:rPr>
                <w:shd w:val="clear" w:color="auto" w:fill="FFFFFF"/>
              </w:rPr>
              <w:t xml:space="preserve">̀ token </w:t>
            </w:r>
            <w:proofErr w:type="spellStart"/>
            <w:r w:rsidRPr="00186122">
              <w:rPr>
                <w:shd w:val="clear" w:color="auto" w:fill="FFFFFF"/>
              </w:rPr>
              <w:t>cho</w:t>
            </w:r>
            <w:proofErr w:type="spellEnd"/>
            <w:r w:rsidRPr="00186122">
              <w:rPr>
                <w:shd w:val="clear" w:color="auto" w:fill="FFFFFF"/>
              </w:rPr>
              <w:t xml:space="preserve"> client.</w:t>
            </w:r>
          </w:p>
          <w:p w14:paraId="055B6758" w14:textId="77777777" w:rsidR="00186122" w:rsidRPr="00186122" w:rsidRDefault="00186122" w:rsidP="00186122">
            <w:pPr>
              <w:rPr>
                <w:shd w:val="clear" w:color="auto" w:fill="FFFFFF"/>
              </w:rPr>
            </w:pPr>
            <w:r w:rsidRPr="00186122">
              <w:rPr>
                <w:shd w:val="clear" w:color="auto" w:fill="FFFFFF"/>
              </w:rPr>
              <w:t xml:space="preserve">Server </w:t>
            </w:r>
            <w:proofErr w:type="spellStart"/>
            <w:r w:rsidRPr="00186122">
              <w:rPr>
                <w:shd w:val="clear" w:color="auto" w:fill="FFFFFF"/>
              </w:rPr>
              <w:t>không</w:t>
            </w:r>
            <w:proofErr w:type="spellEnd"/>
            <w:r w:rsidRPr="00186122">
              <w:rPr>
                <w:shd w:val="clear" w:color="auto" w:fill="FFFFFF"/>
              </w:rPr>
              <w:t xml:space="preserve"> </w:t>
            </w:r>
            <w:proofErr w:type="spellStart"/>
            <w:r w:rsidRPr="00186122">
              <w:rPr>
                <w:shd w:val="clear" w:color="auto" w:fill="FFFFFF"/>
              </w:rPr>
              <w:t>lưu</w:t>
            </w:r>
            <w:proofErr w:type="spellEnd"/>
            <w:r w:rsidRPr="00186122">
              <w:rPr>
                <w:shd w:val="clear" w:color="auto" w:fill="FFFFFF"/>
              </w:rPr>
              <w:t xml:space="preserve"> </w:t>
            </w:r>
            <w:proofErr w:type="spellStart"/>
            <w:r w:rsidRPr="00186122">
              <w:rPr>
                <w:shd w:val="clear" w:color="auto" w:fill="FFFFFF"/>
              </w:rPr>
              <w:t>trư</w:t>
            </w:r>
            <w:proofErr w:type="spellEnd"/>
            <w:r w:rsidRPr="00186122">
              <w:rPr>
                <w:shd w:val="clear" w:color="auto" w:fill="FFFFFF"/>
              </w:rPr>
              <w:t xml:space="preserve">̃ </w:t>
            </w:r>
            <w:proofErr w:type="spellStart"/>
            <w:r w:rsidRPr="00186122">
              <w:rPr>
                <w:shd w:val="clear" w:color="auto" w:fill="FFFFFF"/>
              </w:rPr>
              <w:t>lại</w:t>
            </w:r>
            <w:proofErr w:type="spellEnd"/>
            <w:r w:rsidRPr="00186122">
              <w:rPr>
                <w:shd w:val="clear" w:color="auto" w:fill="FFFFFF"/>
              </w:rPr>
              <w:t xml:space="preserve"> token.</w:t>
            </w:r>
          </w:p>
          <w:p w14:paraId="0602B148" w14:textId="1E984BAD" w:rsidR="00186122" w:rsidRPr="00186E7E" w:rsidRDefault="00186122" w:rsidP="00186122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shd w:val="clear" w:color="auto" w:fill="FFFFFF"/>
              </w:rPr>
              <w:t>Xư</w:t>
            </w:r>
            <w:proofErr w:type="spellEnd"/>
            <w:r>
              <w:rPr>
                <w:shd w:val="clear" w:color="auto" w:fill="FFFFFF"/>
              </w:rPr>
              <w:t xml:space="preserve">̉ </w:t>
            </w:r>
            <w:proofErr w:type="spellStart"/>
            <w:r>
              <w:rPr>
                <w:shd w:val="clear" w:color="auto" w:fill="FFFFFF"/>
              </w:rPr>
              <w:t>ly</w:t>
            </w:r>
            <w:proofErr w:type="spellEnd"/>
            <w:r>
              <w:rPr>
                <w:shd w:val="clear" w:color="auto" w:fill="FFFFFF"/>
              </w:rPr>
              <w:t xml:space="preserve">́ </w:t>
            </w:r>
            <w:proofErr w:type="spellStart"/>
            <w:r>
              <w:rPr>
                <w:shd w:val="clear" w:color="auto" w:fill="FFFFFF"/>
              </w:rPr>
              <w:t>xóa</w:t>
            </w:r>
            <w:proofErr w:type="spellEnd"/>
            <w:r>
              <w:rPr>
                <w:shd w:val="clear" w:color="auto" w:fill="FFFFFF"/>
              </w:rPr>
              <w:t xml:space="preserve"> token </w:t>
            </w:r>
            <w:proofErr w:type="spellStart"/>
            <w:r>
              <w:rPr>
                <w:shd w:val="clear" w:color="auto" w:fill="FFFFFF"/>
              </w:rPr>
              <w:t>trên</w:t>
            </w:r>
            <w:proofErr w:type="spellEnd"/>
            <w:r>
              <w:rPr>
                <w:shd w:val="clear" w:color="auto" w:fill="FFFFFF"/>
              </w:rPr>
              <w:t xml:space="preserve"> client </w:t>
            </w:r>
            <w:proofErr w:type="spellStart"/>
            <w:r>
              <w:rPr>
                <w:shd w:val="clear" w:color="auto" w:fill="FFFFFF"/>
              </w:rPr>
              <w:t>đê</w:t>
            </w:r>
            <w:proofErr w:type="spellEnd"/>
            <w:r>
              <w:rPr>
                <w:shd w:val="clear" w:color="auto" w:fill="FFFFFF"/>
              </w:rPr>
              <w:t xml:space="preserve">̉ </w:t>
            </w:r>
            <w:proofErr w:type="spellStart"/>
            <w:r>
              <w:rPr>
                <w:shd w:val="clear" w:color="auto" w:fill="FFFFFF"/>
              </w:rPr>
              <w:t>thự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ệ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đă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xuất</w:t>
            </w:r>
            <w:proofErr w:type="spellEnd"/>
          </w:p>
        </w:tc>
        <w:tc>
          <w:tcPr>
            <w:tcW w:w="2130" w:type="dxa"/>
          </w:tcPr>
          <w:p w14:paraId="330E1A23" w14:textId="35D0FF67" w:rsidR="00186122" w:rsidRDefault="00186122" w:rsidP="00186122"/>
        </w:tc>
      </w:tr>
    </w:tbl>
    <w:p w14:paraId="3865553B" w14:textId="77777777" w:rsidR="00FF68FC" w:rsidRDefault="00FF68FC" w:rsidP="00FF68FC"/>
    <w:p w14:paraId="0DE4EFC4" w14:textId="476625A7" w:rsidR="008A3A4D" w:rsidRDefault="000E6E78" w:rsidP="009F63E3">
      <w:pPr>
        <w:pStyle w:val="Heading2"/>
        <w:numPr>
          <w:ilvl w:val="1"/>
          <w:numId w:val="13"/>
        </w:numPr>
        <w:rPr>
          <w:rStyle w:val="Heading2Char"/>
          <w:b/>
        </w:rPr>
      </w:pPr>
      <w:r w:rsidRPr="00FF68FC">
        <w:rPr>
          <w:rStyle w:val="Heading2Char"/>
          <w:b/>
        </w:rPr>
        <w:t>Apartment Building UR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65"/>
        <w:gridCol w:w="5601"/>
        <w:gridCol w:w="1989"/>
      </w:tblGrid>
      <w:tr w:rsidR="008B2613" w14:paraId="1353358F" w14:textId="77777777" w:rsidTr="00275376">
        <w:tc>
          <w:tcPr>
            <w:tcW w:w="1765" w:type="dxa"/>
          </w:tcPr>
          <w:p w14:paraId="5F488162" w14:textId="77777777" w:rsidR="008B2613" w:rsidRDefault="008B2613" w:rsidP="00AF1EDD">
            <w:r w:rsidRPr="009F63E3">
              <w:t>HTTP Verbs</w:t>
            </w:r>
          </w:p>
        </w:tc>
        <w:tc>
          <w:tcPr>
            <w:tcW w:w="5601" w:type="dxa"/>
          </w:tcPr>
          <w:p w14:paraId="7B986324" w14:textId="77777777" w:rsidR="008B2613" w:rsidRDefault="008B2613" w:rsidP="00AF1EDD">
            <w:r>
              <w:t>API - ACTION</w:t>
            </w:r>
          </w:p>
        </w:tc>
        <w:tc>
          <w:tcPr>
            <w:tcW w:w="1989" w:type="dxa"/>
          </w:tcPr>
          <w:p w14:paraId="2020546A" w14:textId="77777777" w:rsidR="008B2613" w:rsidRDefault="008B2613" w:rsidP="00AF1EDD">
            <w:r>
              <w:t>Note</w:t>
            </w:r>
          </w:p>
        </w:tc>
      </w:tr>
      <w:tr w:rsidR="008B2613" w14:paraId="5519DAE6" w14:textId="77777777" w:rsidTr="00275376">
        <w:tc>
          <w:tcPr>
            <w:tcW w:w="1765" w:type="dxa"/>
          </w:tcPr>
          <w:p w14:paraId="7A3A7AA0" w14:textId="77777777" w:rsidR="008B2613" w:rsidRDefault="008B2613" w:rsidP="00AF1EDD">
            <w:r>
              <w:t>GET</w:t>
            </w:r>
          </w:p>
        </w:tc>
        <w:tc>
          <w:tcPr>
            <w:tcW w:w="5601" w:type="dxa"/>
          </w:tcPr>
          <w:p w14:paraId="0025265F" w14:textId="77777777" w:rsidR="008B2613" w:rsidRDefault="008B2613" w:rsidP="00AF1EDD">
            <w:pPr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t xml:space="preserve">All : </w:t>
            </w:r>
            <w:hyperlink r:id="rId19" w:history="1">
              <w:r w:rsidRPr="008A3A4D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apartment_building</w:t>
              </w:r>
            </w:hyperlink>
          </w:p>
          <w:p w14:paraId="1B80E838" w14:textId="0CE20E4C" w:rsidR="008B2613" w:rsidRDefault="008B2613" w:rsidP="00AF1EDD">
            <w:r>
              <w:t xml:space="preserve">By id: </w:t>
            </w:r>
            <w:hyperlink r:id="rId20" w:history="1">
              <w:r w:rsidRPr="002577ED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apartment_building</w:t>
              </w:r>
            </w:hyperlink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id}</w:t>
            </w:r>
          </w:p>
        </w:tc>
        <w:tc>
          <w:tcPr>
            <w:tcW w:w="1989" w:type="dxa"/>
          </w:tcPr>
          <w:p w14:paraId="6EEEAAC3" w14:textId="2C3DAF74" w:rsidR="008B2613" w:rsidRDefault="008B2613" w:rsidP="00AF1EDD"/>
        </w:tc>
      </w:tr>
      <w:tr w:rsidR="008B2613" w14:paraId="02212199" w14:textId="77777777" w:rsidTr="00275376">
        <w:tc>
          <w:tcPr>
            <w:tcW w:w="1765" w:type="dxa"/>
          </w:tcPr>
          <w:p w14:paraId="5BEF7E4C" w14:textId="77777777" w:rsidR="008B2613" w:rsidRDefault="008B2613" w:rsidP="00AF1EDD">
            <w:r>
              <w:t>POST</w:t>
            </w:r>
          </w:p>
        </w:tc>
        <w:tc>
          <w:tcPr>
            <w:tcW w:w="5601" w:type="dxa"/>
          </w:tcPr>
          <w:p w14:paraId="0E9B1DC9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FD25ABE" w14:textId="7587E0D1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short_name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Valentino1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F02A19" w14:textId="44472641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full_name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Manh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Dat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 Company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8C03AE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desc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JPG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761B21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address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JAPAN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FB908F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0988968286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E5BA67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dattm201197@gmail.com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2CF64E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ceo_building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Trần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Mạnh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Đạt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F1F5F7" w14:textId="4F2423F9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logo_img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Select A File</w:t>
            </w:r>
          </w:p>
          <w:p w14:paraId="38ED69D8" w14:textId="4375C04C" w:rsidR="008B2613" w:rsidRPr="00C27BF0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9" w:type="dxa"/>
          </w:tcPr>
          <w:p w14:paraId="07026674" w14:textId="05701C69" w:rsidR="008B2613" w:rsidRDefault="008B2613" w:rsidP="00AF1EDD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ser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.</w:t>
            </w:r>
          </w:p>
        </w:tc>
      </w:tr>
      <w:tr w:rsidR="008B2613" w14:paraId="3F5BAFDE" w14:textId="77777777" w:rsidTr="00275376">
        <w:tc>
          <w:tcPr>
            <w:tcW w:w="1765" w:type="dxa"/>
          </w:tcPr>
          <w:p w14:paraId="4C129990" w14:textId="77777777" w:rsidR="008B2613" w:rsidRDefault="008B2613" w:rsidP="00AF1EDD">
            <w:r>
              <w:t>PUT</w:t>
            </w:r>
          </w:p>
        </w:tc>
        <w:tc>
          <w:tcPr>
            <w:tcW w:w="5601" w:type="dxa"/>
          </w:tcPr>
          <w:p w14:paraId="6DF3D6F8" w14:textId="3E8ACBE6" w:rsidR="008B2613" w:rsidRDefault="00D67A06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hyperlink r:id="rId21" w:history="1">
              <w:r w:rsidR="008B2613" w:rsidRPr="002577ED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apartment_building/{id}</w:t>
              </w:r>
            </w:hyperlink>
          </w:p>
          <w:p w14:paraId="06D5B134" w14:textId="2A3C7F7E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EFBC658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short_name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Valentino1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F50F7D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full_name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Manh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Dat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 Company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5FE900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desc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JPG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7AA6DA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address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JAPAN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5FCACB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0988968286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F3A02C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dattm201197@gmail.com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5463F8" w14:textId="77777777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ceo_building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Trần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Mạnh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Đạt</w:t>
            </w:r>
            <w:proofErr w:type="spellEnd"/>
            <w:r w:rsidRPr="000E6E78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8BEC79" w14:textId="1DEFC729" w:rsidR="008B2613" w:rsidRPr="000E6E78" w:rsidRDefault="008B2613" w:rsidP="008B2613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logo_img</w:t>
            </w:r>
            <w:proofErr w:type="spellEnd"/>
            <w:r w:rsidRPr="000E6E78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Select A File</w:t>
            </w:r>
          </w:p>
          <w:p w14:paraId="5DDEFA2F" w14:textId="49FBAD75" w:rsidR="008B2613" w:rsidRDefault="008B2613" w:rsidP="008B2613">
            <w:r w:rsidRPr="000E6E7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9" w:type="dxa"/>
          </w:tcPr>
          <w:p w14:paraId="4E30C0A7" w14:textId="6AF9468D" w:rsidR="008B2613" w:rsidRDefault="008B2613" w:rsidP="00AF1EDD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ser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.</w:t>
            </w:r>
          </w:p>
        </w:tc>
      </w:tr>
      <w:tr w:rsidR="008B2613" w14:paraId="07C31D7A" w14:textId="77777777" w:rsidTr="00275376">
        <w:tc>
          <w:tcPr>
            <w:tcW w:w="1765" w:type="dxa"/>
          </w:tcPr>
          <w:p w14:paraId="3B76B263" w14:textId="77777777" w:rsidR="008B2613" w:rsidRDefault="008B2613" w:rsidP="00AF1EDD">
            <w:r>
              <w:t>DELETE</w:t>
            </w:r>
          </w:p>
        </w:tc>
        <w:tc>
          <w:tcPr>
            <w:tcW w:w="5601" w:type="dxa"/>
          </w:tcPr>
          <w:p w14:paraId="53A65887" w14:textId="5D874A5B" w:rsidR="008B2613" w:rsidRPr="0030765F" w:rsidRDefault="00D67A06" w:rsidP="00AF1EDD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hyperlink r:id="rId22" w:history="1">
              <w:r w:rsidR="008B2613" w:rsidRPr="002577ED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3000/api/apartment_building/{id}</w:t>
              </w:r>
            </w:hyperlink>
          </w:p>
        </w:tc>
        <w:tc>
          <w:tcPr>
            <w:tcW w:w="1989" w:type="dxa"/>
          </w:tcPr>
          <w:p w14:paraId="2F9F27B5" w14:textId="1B62ABE7" w:rsidR="008B2613" w:rsidRDefault="008B2613" w:rsidP="00AF1EDD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ser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.</w:t>
            </w:r>
          </w:p>
        </w:tc>
      </w:tr>
    </w:tbl>
    <w:p w14:paraId="587A1744" w14:textId="77777777" w:rsidR="000E6E78" w:rsidRPr="000E6E78" w:rsidRDefault="000E6E78" w:rsidP="000E6E78"/>
    <w:p w14:paraId="4CA525AC" w14:textId="24726CF3" w:rsidR="00C63EE1" w:rsidRDefault="00EC67A1" w:rsidP="009F63E3">
      <w:pPr>
        <w:pStyle w:val="Heading2"/>
        <w:numPr>
          <w:ilvl w:val="1"/>
          <w:numId w:val="13"/>
        </w:numPr>
        <w:rPr>
          <w:rStyle w:val="Hyperlink"/>
          <w:color w:val="000000" w:themeColor="text1"/>
          <w:u w:val="none"/>
        </w:rPr>
      </w:pPr>
      <w:r w:rsidRPr="00D91606">
        <w:t xml:space="preserve">Apartment </w:t>
      </w:r>
      <w:r w:rsidR="00A76BDA" w:rsidRPr="00D95ED6">
        <w:t>URL</w:t>
      </w:r>
      <w:r w:rsidR="00C63EE1" w:rsidRPr="00C63EE1">
        <w:rPr>
          <w:rStyle w:val="Hyperlink"/>
          <w:color w:val="000000" w:themeColor="text1"/>
          <w:u w:val="none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61"/>
        <w:gridCol w:w="5725"/>
        <w:gridCol w:w="1969"/>
      </w:tblGrid>
      <w:tr w:rsidR="00031554" w14:paraId="717B6367" w14:textId="77777777" w:rsidTr="009C27A9">
        <w:tc>
          <w:tcPr>
            <w:tcW w:w="1661" w:type="dxa"/>
          </w:tcPr>
          <w:p w14:paraId="2DF829A6" w14:textId="77777777" w:rsidR="00031554" w:rsidRDefault="00031554" w:rsidP="00AF1EDD">
            <w:r w:rsidRPr="009F63E3">
              <w:t>HTTP Verbs</w:t>
            </w:r>
          </w:p>
        </w:tc>
        <w:tc>
          <w:tcPr>
            <w:tcW w:w="5725" w:type="dxa"/>
          </w:tcPr>
          <w:p w14:paraId="24629747" w14:textId="77777777" w:rsidR="00031554" w:rsidRDefault="00031554" w:rsidP="00AF1EDD">
            <w:r>
              <w:t>API - ACTION</w:t>
            </w:r>
          </w:p>
        </w:tc>
        <w:tc>
          <w:tcPr>
            <w:tcW w:w="1969" w:type="dxa"/>
          </w:tcPr>
          <w:p w14:paraId="75524DB1" w14:textId="77777777" w:rsidR="00031554" w:rsidRDefault="00031554" w:rsidP="00AF1EDD">
            <w:r>
              <w:t>Note</w:t>
            </w:r>
          </w:p>
        </w:tc>
      </w:tr>
      <w:tr w:rsidR="00031554" w14:paraId="7E8209B7" w14:textId="77777777" w:rsidTr="009C27A9">
        <w:tc>
          <w:tcPr>
            <w:tcW w:w="1661" w:type="dxa"/>
          </w:tcPr>
          <w:p w14:paraId="25A15A09" w14:textId="77777777" w:rsidR="00031554" w:rsidRDefault="00031554" w:rsidP="00AF1EDD">
            <w:r>
              <w:t>GET</w:t>
            </w:r>
          </w:p>
        </w:tc>
        <w:tc>
          <w:tcPr>
            <w:tcW w:w="5725" w:type="dxa"/>
          </w:tcPr>
          <w:p w14:paraId="3A07C93C" w14:textId="1794C85F" w:rsidR="00031554" w:rsidRDefault="00031554" w:rsidP="00AF1EDD">
            <w:pPr>
              <w:rPr>
                <w:rStyle w:val="Hyperlink"/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gramStart"/>
            <w:r>
              <w:t>All :</w:t>
            </w:r>
            <w:proofErr w:type="gramEnd"/>
            <w:r>
              <w:t xml:space="preserve"> </w:t>
            </w:r>
            <w:hyperlink r:id="rId23" w:history="1">
              <w:r>
                <w:rPr>
                  <w:rStyle w:val="Hyperlink"/>
                </w:rPr>
                <w:t>http://localhost:3000/api/apartment</w:t>
              </w:r>
            </w:hyperlink>
          </w:p>
          <w:p w14:paraId="57BFE4F4" w14:textId="07E5CB77" w:rsidR="00031554" w:rsidRDefault="00031554" w:rsidP="00AF1EDD">
            <w:r>
              <w:t xml:space="preserve">By id: </w:t>
            </w:r>
            <w:hyperlink r:id="rId24" w:history="1">
              <w:r>
                <w:rPr>
                  <w:rStyle w:val="Hyperlink"/>
                </w:rPr>
                <w:t>http://localhost:3000/api/apartment</w:t>
              </w:r>
            </w:hyperlink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id}</w:t>
            </w:r>
          </w:p>
        </w:tc>
        <w:tc>
          <w:tcPr>
            <w:tcW w:w="1969" w:type="dxa"/>
          </w:tcPr>
          <w:p w14:paraId="77BF3C87" w14:textId="77777777" w:rsidR="00031554" w:rsidRDefault="00031554" w:rsidP="00AF1EDD"/>
        </w:tc>
      </w:tr>
      <w:tr w:rsidR="00031554" w14:paraId="1081CE6E" w14:textId="77777777" w:rsidTr="009C27A9">
        <w:tc>
          <w:tcPr>
            <w:tcW w:w="1661" w:type="dxa"/>
          </w:tcPr>
          <w:p w14:paraId="5DBBA94A" w14:textId="77777777" w:rsidR="00031554" w:rsidRDefault="00031554" w:rsidP="00AF1EDD">
            <w:r>
              <w:t>POST</w:t>
            </w:r>
          </w:p>
        </w:tc>
        <w:tc>
          <w:tcPr>
            <w:tcW w:w="5725" w:type="dxa"/>
          </w:tcPr>
          <w:p w14:paraId="1619B2DE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2EFB527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t_name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"PH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059672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address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"HN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698839" w14:textId="77777777" w:rsidR="00031554" w:rsidRPr="00EC67A1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rooms_count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9BF9CE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bedrooms_count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CB1A7E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bathrooms_count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1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C438A0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area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23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BD3EB2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rea_builtin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00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1B1411" w14:textId="77777777" w:rsidR="00031554" w:rsidRPr="00EC67A1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elavator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true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DDD57A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3873">
              <w:rPr>
                <w:rFonts w:ascii="Courier New" w:hAnsi="Courier New" w:cs="Courier New"/>
                <w:color w:val="A31515"/>
                <w:sz w:val="18"/>
                <w:szCs w:val="18"/>
              </w:rPr>
              <w:t>"direction"</w:t>
            </w:r>
            <w:r w:rsidRPr="00C0387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Đông</w:t>
            </w:r>
            <w:proofErr w:type="spellEnd"/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0387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536232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lastRenderedPageBreak/>
              <w:t>"price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39999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EAC678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price_rent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222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CCCD2C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t_desc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"What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DE7FA2E" w14:textId="77777777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t_status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8A9F33" w14:textId="65B370CD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stype_code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01</w:t>
            </w:r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0387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197F35" w14:textId="3CE24C01" w:rsidR="00031554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artmet_building_id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"5efee2b94f25e23a18faa891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952468" w14:textId="253338A4" w:rsidR="00031554" w:rsidRPr="00C27BF0" w:rsidRDefault="00031554" w:rsidP="00031554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artment_img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elect Files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69" w:type="dxa"/>
          </w:tcPr>
          <w:p w14:paraId="0AA2541F" w14:textId="77777777" w:rsidR="00031554" w:rsidRDefault="00031554" w:rsidP="00AF1EDD">
            <w:r>
              <w:lastRenderedPageBreak/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ser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.</w:t>
            </w:r>
          </w:p>
        </w:tc>
      </w:tr>
      <w:tr w:rsidR="00031554" w14:paraId="13CC575C" w14:textId="77777777" w:rsidTr="009C27A9">
        <w:tc>
          <w:tcPr>
            <w:tcW w:w="1661" w:type="dxa"/>
          </w:tcPr>
          <w:p w14:paraId="5ED90908" w14:textId="77777777" w:rsidR="00031554" w:rsidRDefault="00031554" w:rsidP="00AF1EDD">
            <w:r>
              <w:t>PUT</w:t>
            </w:r>
          </w:p>
        </w:tc>
        <w:tc>
          <w:tcPr>
            <w:tcW w:w="5725" w:type="dxa"/>
          </w:tcPr>
          <w:p w14:paraId="1EB76FD2" w14:textId="23B7604A" w:rsidR="00CD3A13" w:rsidRDefault="00D67A06" w:rsidP="00D36A96">
            <w:pPr>
              <w:shd w:val="clear" w:color="auto" w:fill="FFFFFE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25" w:history="1">
              <w:r w:rsidR="00CD3A13" w:rsidRPr="00A26E5B">
                <w:rPr>
                  <w:rStyle w:val="Hyperlink"/>
                </w:rPr>
                <w:t>http://localhost:3000/api/apartment</w:t>
              </w:r>
              <w:r w:rsidR="00CD3A13" w:rsidRPr="00A26E5B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/{id}</w:t>
              </w:r>
            </w:hyperlink>
          </w:p>
          <w:p w14:paraId="3F977F7F" w14:textId="7318EFE1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202EFC6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t_name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"PH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B54118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address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"HN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8EF81C" w14:textId="77777777" w:rsidR="00D36A96" w:rsidRPr="00EC67A1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rooms_count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D0FB19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bedrooms_count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3DDF5F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bathrooms_count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1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AF31EE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area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23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1B38F3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rea_builtin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00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6492AC" w14:textId="77777777" w:rsidR="00D36A96" w:rsidRPr="00EC67A1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elavator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true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5BCCDF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3873">
              <w:rPr>
                <w:rFonts w:ascii="Courier New" w:hAnsi="Courier New" w:cs="Courier New"/>
                <w:color w:val="A31515"/>
                <w:sz w:val="18"/>
                <w:szCs w:val="18"/>
              </w:rPr>
              <w:t>"direction"</w:t>
            </w:r>
            <w:r w:rsidRPr="00C0387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Đông</w:t>
            </w:r>
            <w:proofErr w:type="spellEnd"/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0387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CF2834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39999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463EA4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price_rent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222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DDE316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t_desc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"What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5D7DBC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t_status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AD7EB8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stype_code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01</w:t>
            </w:r>
            <w:r w:rsidRPr="00C03873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C0387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E3488F" w14:textId="77777777" w:rsidR="00D36A96" w:rsidRDefault="00D36A96" w:rsidP="00D36A9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artmet_building_id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EC67A1">
              <w:rPr>
                <w:rFonts w:ascii="Courier New" w:hAnsi="Courier New" w:cs="Courier New"/>
                <w:color w:val="0451A5"/>
                <w:sz w:val="18"/>
                <w:szCs w:val="18"/>
              </w:rPr>
              <w:t>"5efee2b94f25e23a18faa891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C7B5FD" w14:textId="77777777" w:rsidR="00D36A96" w:rsidRDefault="00D36A96" w:rsidP="00D36A9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apartment_img</w:t>
            </w:r>
            <w:proofErr w:type="spellEnd"/>
            <w:r w:rsidRPr="00EC67A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elect Files</w:t>
            </w:r>
          </w:p>
          <w:p w14:paraId="11542BC5" w14:textId="5D87334B" w:rsidR="00031554" w:rsidRDefault="00D36A96" w:rsidP="00D36A96">
            <w:r w:rsidRPr="00EC67A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69" w:type="dxa"/>
          </w:tcPr>
          <w:p w14:paraId="651FE620" w14:textId="77777777" w:rsidR="00031554" w:rsidRDefault="00031554" w:rsidP="00AF1EDD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ser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.</w:t>
            </w:r>
          </w:p>
        </w:tc>
      </w:tr>
      <w:tr w:rsidR="00031554" w14:paraId="2C122D9A" w14:textId="77777777" w:rsidTr="009C27A9">
        <w:tc>
          <w:tcPr>
            <w:tcW w:w="1661" w:type="dxa"/>
          </w:tcPr>
          <w:p w14:paraId="21400FF5" w14:textId="77777777" w:rsidR="00031554" w:rsidRDefault="00031554" w:rsidP="00AF1EDD">
            <w:r>
              <w:t>DELETE</w:t>
            </w:r>
          </w:p>
        </w:tc>
        <w:tc>
          <w:tcPr>
            <w:tcW w:w="5725" w:type="dxa"/>
          </w:tcPr>
          <w:p w14:paraId="31B0F1F0" w14:textId="7953990D" w:rsidR="00031554" w:rsidRPr="0030765F" w:rsidRDefault="00D67A06" w:rsidP="00AF1EDD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hyperlink r:id="rId26" w:history="1">
              <w:r w:rsidR="00CD3A13">
                <w:rPr>
                  <w:rStyle w:val="Hyperlink"/>
                </w:rPr>
                <w:t>http://localhost:3000/api/apartment</w:t>
              </w:r>
            </w:hyperlink>
            <w:r w:rsidR="00CD3A1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id}</w:t>
            </w:r>
          </w:p>
        </w:tc>
        <w:tc>
          <w:tcPr>
            <w:tcW w:w="1969" w:type="dxa"/>
          </w:tcPr>
          <w:p w14:paraId="6C3E460C" w14:textId="77777777" w:rsidR="00031554" w:rsidRDefault="00031554" w:rsidP="00AF1EDD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ser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.</w:t>
            </w:r>
          </w:p>
        </w:tc>
      </w:tr>
    </w:tbl>
    <w:p w14:paraId="379FB4BC" w14:textId="1C85E3C1" w:rsidR="009C27A9" w:rsidRDefault="009C27A9" w:rsidP="009C27A9">
      <w:pPr>
        <w:pStyle w:val="Heading2"/>
        <w:numPr>
          <w:ilvl w:val="1"/>
          <w:numId w:val="13"/>
        </w:numPr>
        <w:rPr>
          <w:rStyle w:val="Hyperlink"/>
          <w:color w:val="000000" w:themeColor="text1"/>
          <w:u w:val="none"/>
        </w:rPr>
      </w:pPr>
      <w:r w:rsidRPr="00D91606">
        <w:t xml:space="preserve">Apartment </w:t>
      </w:r>
      <w:r>
        <w:t xml:space="preserve">Booking </w:t>
      </w:r>
      <w:r w:rsidRPr="00D95ED6">
        <w:t>URL</w:t>
      </w:r>
      <w:r w:rsidRPr="00C63EE1">
        <w:rPr>
          <w:rStyle w:val="Hyperlink"/>
          <w:color w:val="000000" w:themeColor="text1"/>
          <w:u w:val="none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61"/>
        <w:gridCol w:w="5725"/>
        <w:gridCol w:w="1969"/>
      </w:tblGrid>
      <w:tr w:rsidR="00A62D8B" w14:paraId="13B65E01" w14:textId="77777777" w:rsidTr="00BC2A23">
        <w:tc>
          <w:tcPr>
            <w:tcW w:w="1661" w:type="dxa"/>
          </w:tcPr>
          <w:p w14:paraId="7FC6BD80" w14:textId="77777777" w:rsidR="00A62D8B" w:rsidRDefault="00A62D8B" w:rsidP="00BC2A23">
            <w:r w:rsidRPr="009F63E3">
              <w:t>HTTP Verbs</w:t>
            </w:r>
          </w:p>
        </w:tc>
        <w:tc>
          <w:tcPr>
            <w:tcW w:w="5725" w:type="dxa"/>
          </w:tcPr>
          <w:p w14:paraId="0660C69F" w14:textId="77777777" w:rsidR="00A62D8B" w:rsidRDefault="00A62D8B" w:rsidP="00BC2A23">
            <w:r>
              <w:t>API - ACTION</w:t>
            </w:r>
          </w:p>
        </w:tc>
        <w:tc>
          <w:tcPr>
            <w:tcW w:w="1969" w:type="dxa"/>
          </w:tcPr>
          <w:p w14:paraId="49B083A0" w14:textId="77777777" w:rsidR="00A62D8B" w:rsidRDefault="00A62D8B" w:rsidP="00BC2A23">
            <w:r>
              <w:t>Note</w:t>
            </w:r>
          </w:p>
        </w:tc>
      </w:tr>
      <w:tr w:rsidR="00A62D8B" w14:paraId="119128DD" w14:textId="77777777" w:rsidTr="00BC2A23">
        <w:tc>
          <w:tcPr>
            <w:tcW w:w="1661" w:type="dxa"/>
          </w:tcPr>
          <w:p w14:paraId="56410DC6" w14:textId="77777777" w:rsidR="00A62D8B" w:rsidRDefault="00A62D8B" w:rsidP="00BC2A23">
            <w:r>
              <w:t>GET</w:t>
            </w:r>
          </w:p>
        </w:tc>
        <w:tc>
          <w:tcPr>
            <w:tcW w:w="5725" w:type="dxa"/>
          </w:tcPr>
          <w:p w14:paraId="72759830" w14:textId="5A4E7CF1" w:rsidR="00A62D8B" w:rsidRPr="00A62D8B" w:rsidRDefault="00A62D8B" w:rsidP="00BC2A23">
            <w:pPr>
              <w:rPr>
                <w:rStyle w:val="Hyperlink"/>
                <w:color w:val="505050"/>
                <w:u w:val="none"/>
                <w:shd w:val="clear" w:color="auto" w:fill="FFFFFF"/>
              </w:rPr>
            </w:pPr>
            <w:proofErr w:type="gramStart"/>
            <w:r>
              <w:t>All :</w:t>
            </w:r>
            <w:proofErr w:type="gram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localhost:3000/api/apartment_booking</w:t>
            </w:r>
          </w:p>
          <w:p w14:paraId="3F511759" w14:textId="6399B189" w:rsidR="00A62D8B" w:rsidRPr="00A62D8B" w:rsidRDefault="00A62D8B" w:rsidP="00BC2A23">
            <w:pPr>
              <w:rPr>
                <w:color w:val="505050"/>
                <w:shd w:val="clear" w:color="auto" w:fill="FFFFFF"/>
              </w:rPr>
            </w:pPr>
            <w:r>
              <w:t xml:space="preserve">By id: 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localhost:3000/api/apartment_booking</w:t>
            </w:r>
            <w:r>
              <w:rPr>
                <w:color w:val="505050"/>
                <w:shd w:val="clear" w:color="auto" w:fill="FFFFFF"/>
              </w:rPr>
              <w:t>/{id}</w:t>
            </w:r>
          </w:p>
        </w:tc>
        <w:tc>
          <w:tcPr>
            <w:tcW w:w="1969" w:type="dxa"/>
          </w:tcPr>
          <w:p w14:paraId="24F97884" w14:textId="1EE41002" w:rsidR="00A62D8B" w:rsidRDefault="00A62D8B" w:rsidP="00BC2A23">
            <w:r>
              <w:t>Set</w:t>
            </w:r>
            <w: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x-auth-token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A62D8B" w14:paraId="3471893F" w14:textId="77777777" w:rsidTr="00BC2A23">
        <w:tc>
          <w:tcPr>
            <w:tcW w:w="1661" w:type="dxa"/>
          </w:tcPr>
          <w:p w14:paraId="08D94FA6" w14:textId="77777777" w:rsidR="00A62D8B" w:rsidRDefault="00A62D8B" w:rsidP="00BC2A23">
            <w:r>
              <w:t>POST</w:t>
            </w:r>
          </w:p>
        </w:tc>
        <w:tc>
          <w:tcPr>
            <w:tcW w:w="5725" w:type="dxa"/>
          </w:tcPr>
          <w:p w14:paraId="151BFD01" w14:textId="77777777" w:rsidR="00A62D8B" w:rsidRDefault="00A62D8B" w:rsidP="00A62D8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DC5BC05" w14:textId="08D2FC5D" w:rsidR="00A62D8B" w:rsidRDefault="00A62D8B" w:rsidP="00A62D8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apartmet_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f356484424bcf1f1eaefb8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CAEF8C" w14:textId="212836FB" w:rsidR="00A62D8B" w:rsidRDefault="00A62D8B" w:rsidP="00A62D8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f35507ac7d70e15486b07b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DCCF3D" w14:textId="1ED201B2" w:rsidR="00A62D8B" w:rsidRDefault="00A62D8B" w:rsidP="00A62D8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Hãy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gọi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ngay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và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luôn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4BBA3D28" w14:textId="2E46DC91" w:rsidR="00A62D8B" w:rsidRPr="00C27BF0" w:rsidRDefault="00A62D8B" w:rsidP="00A62D8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69" w:type="dxa"/>
          </w:tcPr>
          <w:p w14:paraId="42C9027F" w14:textId="77777777" w:rsidR="00A62D8B" w:rsidRDefault="00A62D8B" w:rsidP="00BC2A23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ser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.</w:t>
            </w:r>
          </w:p>
        </w:tc>
      </w:tr>
      <w:tr w:rsidR="00A62D8B" w14:paraId="1BBC512A" w14:textId="77777777" w:rsidTr="00BC2A23">
        <w:tc>
          <w:tcPr>
            <w:tcW w:w="1661" w:type="dxa"/>
          </w:tcPr>
          <w:p w14:paraId="0CEF6EB1" w14:textId="77777777" w:rsidR="00A62D8B" w:rsidRDefault="00A62D8B" w:rsidP="00BC2A23">
            <w:r>
              <w:t>DELETE</w:t>
            </w:r>
          </w:p>
        </w:tc>
        <w:tc>
          <w:tcPr>
            <w:tcW w:w="5725" w:type="dxa"/>
          </w:tcPr>
          <w:p w14:paraId="5876444E" w14:textId="4F59F879" w:rsidR="00A62D8B" w:rsidRPr="00A62D8B" w:rsidRDefault="00A62D8B" w:rsidP="00BC2A23">
            <w:pPr>
              <w:shd w:val="clear" w:color="auto" w:fill="FFFFFE"/>
              <w:spacing w:line="240" w:lineRule="atLeast"/>
              <w:rPr>
                <w:color w:val="50505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localhost:3000/api/apartment_booking</w:t>
            </w:r>
            <w:r>
              <w:rPr>
                <w:color w:val="505050"/>
                <w:shd w:val="clear" w:color="auto" w:fill="FFFFFF"/>
              </w:rPr>
              <w:t>/{id}</w:t>
            </w:r>
          </w:p>
        </w:tc>
        <w:tc>
          <w:tcPr>
            <w:tcW w:w="1969" w:type="dxa"/>
          </w:tcPr>
          <w:p w14:paraId="4C275387" w14:textId="77777777" w:rsidR="00A62D8B" w:rsidRDefault="00A62D8B" w:rsidP="00BC2A23">
            <w:r>
              <w:t xml:space="preserve">Set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x-auth-token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vớ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user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yền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admin.</w:t>
            </w:r>
          </w:p>
        </w:tc>
      </w:tr>
    </w:tbl>
    <w:p w14:paraId="0F06EF51" w14:textId="77777777" w:rsidR="009C27A9" w:rsidRPr="00A62D8B" w:rsidRDefault="009C27A9" w:rsidP="00A62D8B">
      <w:pPr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53ADB0A" w14:textId="0E7B213C" w:rsidR="00610403" w:rsidRDefault="00A62D8B" w:rsidP="00610403">
      <w:pPr>
        <w:pStyle w:val="Heading2"/>
        <w:numPr>
          <w:ilvl w:val="1"/>
          <w:numId w:val="13"/>
        </w:numPr>
        <w:rPr>
          <w:rStyle w:val="Hyperlink"/>
          <w:color w:val="000000" w:themeColor="text1"/>
          <w:u w:val="none"/>
        </w:rPr>
      </w:pPr>
      <w:r>
        <w:t>Search</w:t>
      </w:r>
      <w:r>
        <w:rPr>
          <w:lang w:val="vi-VN"/>
        </w:rPr>
        <w:t xml:space="preserve"> </w:t>
      </w:r>
      <w:r w:rsidRPr="00D95ED6">
        <w:t>URL</w:t>
      </w:r>
      <w:r w:rsidRPr="00C63EE1">
        <w:rPr>
          <w:rStyle w:val="Hyperlink"/>
          <w:color w:val="000000" w:themeColor="text1"/>
          <w:u w:val="none"/>
        </w:rPr>
        <w:t xml:space="preserve"> </w:t>
      </w:r>
    </w:p>
    <w:p w14:paraId="24B6C640" w14:textId="77777777" w:rsidR="00610403" w:rsidRDefault="00610403" w:rsidP="00610403">
      <w:pPr>
        <w:rPr>
          <w:rStyle w:val="Hyperlink"/>
          <w:color w:val="000000" w:themeColor="text1"/>
          <w:u w:val="none"/>
        </w:rPr>
      </w:pPr>
    </w:p>
    <w:p w14:paraId="06A57D65" w14:textId="423FB4D9" w:rsidR="00610403" w:rsidRPr="00610403" w:rsidRDefault="00610403" w:rsidP="00610403">
      <w:pPr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Filter </w:t>
      </w:r>
      <w:proofErr w:type="spellStart"/>
      <w:r w:rsidRPr="00610403">
        <w:rPr>
          <w:rStyle w:val="Hyperlink"/>
          <w:color w:val="000000" w:themeColor="text1"/>
          <w:u w:val="none"/>
        </w:rPr>
        <w:t>dữ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liệu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drop down </w:t>
      </w:r>
      <w:proofErr w:type="spellStart"/>
      <w:r w:rsidRPr="00610403">
        <w:rPr>
          <w:rStyle w:val="Hyperlink"/>
          <w:color w:val="000000" w:themeColor="text1"/>
          <w:u w:val="none"/>
        </w:rPr>
        <w:t>trên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menu </w:t>
      </w:r>
      <w:proofErr w:type="spellStart"/>
      <w:r w:rsidRPr="00610403">
        <w:rPr>
          <w:rStyle w:val="Hyperlink"/>
          <w:color w:val="000000" w:themeColor="text1"/>
          <w:u w:val="none"/>
        </w:rPr>
        <w:t>lấy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tại</w:t>
      </w:r>
      <w:proofErr w:type="spellEnd"/>
    </w:p>
    <w:p w14:paraId="15C851E7" w14:textId="4D0B9715" w:rsidR="00610403" w:rsidRPr="00610403" w:rsidRDefault="00610403" w:rsidP="00610403">
      <w:pPr>
        <w:ind w:firstLine="72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  <w:lang w:val="vi-VN"/>
        </w:rPr>
        <w:t xml:space="preserve">- </w:t>
      </w:r>
      <w:r w:rsidRPr="00610403">
        <w:rPr>
          <w:rStyle w:val="Hyperlink"/>
          <w:color w:val="FF0000"/>
          <w:u w:val="none"/>
        </w:rPr>
        <w:t xml:space="preserve">https://thongtindoanhnghiep.co/rest-api </w:t>
      </w:r>
      <w:r w:rsidRPr="00610403">
        <w:rPr>
          <w:rStyle w:val="Hyperlink"/>
          <w:color w:val="000000" w:themeColor="text1"/>
          <w:u w:val="none"/>
        </w:rPr>
        <w:t xml:space="preserve">: </w:t>
      </w:r>
      <w:proofErr w:type="spellStart"/>
      <w:r w:rsidRPr="00610403">
        <w:rPr>
          <w:rStyle w:val="Hyperlink"/>
          <w:color w:val="000000" w:themeColor="text1"/>
          <w:u w:val="none"/>
        </w:rPr>
        <w:t>Dữ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liệu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địa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chỉ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các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tỉnh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thành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tại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việt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nam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. </w:t>
      </w:r>
    </w:p>
    <w:p w14:paraId="0763FB1B" w14:textId="77777777" w:rsidR="00610403" w:rsidRDefault="00610403" w:rsidP="00610403">
      <w:pPr>
        <w:ind w:firstLine="72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- </w:t>
      </w:r>
      <w:r w:rsidRPr="00610403">
        <w:rPr>
          <w:rStyle w:val="Hyperlink"/>
          <w:color w:val="FF0000"/>
          <w:u w:val="none"/>
        </w:rPr>
        <w:t>http://localhost:3000/api/searcch/filter</w:t>
      </w:r>
      <w:r w:rsidRPr="00610403">
        <w:rPr>
          <w:rStyle w:val="Hyperlink"/>
          <w:color w:val="000000" w:themeColor="text1"/>
          <w:u w:val="none"/>
        </w:rPr>
        <w:t xml:space="preserve">: </w:t>
      </w:r>
      <w:proofErr w:type="spellStart"/>
      <w:r w:rsidRPr="00610403">
        <w:rPr>
          <w:rStyle w:val="Hyperlink"/>
          <w:color w:val="000000" w:themeColor="text1"/>
          <w:u w:val="none"/>
        </w:rPr>
        <w:t>Dữ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liệu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kiểu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apartment, price, sorting</w:t>
      </w:r>
    </w:p>
    <w:p w14:paraId="6DE907F5" w14:textId="034EF6F0" w:rsidR="00610403" w:rsidRPr="00610403" w:rsidRDefault="00610403" w:rsidP="00610403">
      <w:pPr>
        <w:ind w:firstLine="720"/>
        <w:rPr>
          <w:rStyle w:val="Hyperlink"/>
          <w:color w:val="000000" w:themeColor="text1"/>
          <w:u w:val="none"/>
        </w:rPr>
      </w:pPr>
      <w:proofErr w:type="spellStart"/>
      <w:r w:rsidRPr="00610403">
        <w:rPr>
          <w:rStyle w:val="Hyperlink"/>
          <w:color w:val="000000" w:themeColor="text1"/>
          <w:u w:val="none"/>
        </w:rPr>
        <w:t>Hướng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dẫn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API search</w:t>
      </w:r>
      <w:r>
        <w:rPr>
          <w:rStyle w:val="Hyperlink"/>
          <w:color w:val="000000" w:themeColor="text1"/>
          <w:u w:val="none"/>
          <w:lang w:val="vi-VN"/>
        </w:rPr>
        <w:t xml:space="preserve">: </w:t>
      </w:r>
      <w:r w:rsidRPr="00610403">
        <w:rPr>
          <w:rStyle w:val="Hyperlink"/>
          <w:color w:val="FF0000"/>
          <w:u w:val="none"/>
        </w:rPr>
        <w:t>http://localhost:3000/api/search?pageNumber=1&amp;pageSize=10</w:t>
      </w:r>
    </w:p>
    <w:p w14:paraId="1FE333AC" w14:textId="77777777" w:rsidR="00610403" w:rsidRPr="00610403" w:rsidRDefault="00610403" w:rsidP="00610403">
      <w:pPr>
        <w:ind w:left="720" w:firstLine="72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- </w:t>
      </w:r>
      <w:proofErr w:type="spellStart"/>
      <w:r w:rsidRPr="00610403">
        <w:rPr>
          <w:rStyle w:val="Hyperlink"/>
          <w:color w:val="000000" w:themeColor="text1"/>
          <w:u w:val="none"/>
        </w:rPr>
        <w:t>Truyền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param </w:t>
      </w:r>
      <w:proofErr w:type="spellStart"/>
      <w:r w:rsidRPr="00610403">
        <w:rPr>
          <w:rStyle w:val="Hyperlink"/>
          <w:color w:val="000000" w:themeColor="text1"/>
          <w:u w:val="none"/>
        </w:rPr>
        <w:t>pageNumber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, </w:t>
      </w:r>
      <w:proofErr w:type="spellStart"/>
      <w:r w:rsidRPr="00610403">
        <w:rPr>
          <w:rStyle w:val="Hyperlink"/>
          <w:color w:val="000000" w:themeColor="text1"/>
          <w:u w:val="none"/>
        </w:rPr>
        <w:t>pageSize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để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trả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đúng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và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đủ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dữ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liệu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để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phân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trang</w:t>
      </w:r>
      <w:proofErr w:type="spellEnd"/>
      <w:r w:rsidRPr="00610403">
        <w:rPr>
          <w:rStyle w:val="Hyperlink"/>
          <w:color w:val="000000" w:themeColor="text1"/>
          <w:u w:val="none"/>
        </w:rPr>
        <w:t>.</w:t>
      </w:r>
    </w:p>
    <w:p w14:paraId="6A421616" w14:textId="77777777" w:rsidR="00610403" w:rsidRPr="00610403" w:rsidRDefault="00610403" w:rsidP="00610403">
      <w:pPr>
        <w:ind w:left="720" w:firstLine="72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- </w:t>
      </w:r>
      <w:proofErr w:type="spellStart"/>
      <w:r w:rsidRPr="00610403">
        <w:rPr>
          <w:rStyle w:val="Hyperlink"/>
          <w:color w:val="000000" w:themeColor="text1"/>
          <w:u w:val="none"/>
        </w:rPr>
        <w:t>Các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properties </w:t>
      </w:r>
      <w:proofErr w:type="spellStart"/>
      <w:r w:rsidRPr="00610403">
        <w:rPr>
          <w:rStyle w:val="Hyperlink"/>
          <w:color w:val="000000" w:themeColor="text1"/>
          <w:u w:val="none"/>
        </w:rPr>
        <w:t>trong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file Json </w:t>
      </w:r>
      <w:proofErr w:type="spellStart"/>
      <w:r w:rsidRPr="00610403">
        <w:rPr>
          <w:rStyle w:val="Hyperlink"/>
          <w:color w:val="000000" w:themeColor="text1"/>
          <w:u w:val="none"/>
        </w:rPr>
        <w:t>có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thể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có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hoặc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không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đều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610403">
        <w:rPr>
          <w:rStyle w:val="Hyperlink"/>
          <w:color w:val="000000" w:themeColor="text1"/>
          <w:u w:val="none"/>
        </w:rPr>
        <w:t>được</w:t>
      </w:r>
      <w:proofErr w:type="spellEnd"/>
      <w:r w:rsidRPr="00610403">
        <w:rPr>
          <w:rStyle w:val="Hyperlink"/>
          <w:color w:val="000000" w:themeColor="text1"/>
          <w:u w:val="none"/>
        </w:rPr>
        <w:t>.</w:t>
      </w:r>
    </w:p>
    <w:p w14:paraId="569B88CB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>{</w:t>
      </w:r>
    </w:p>
    <w:p w14:paraId="27DBA798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    "</w:t>
      </w:r>
      <w:proofErr w:type="spellStart"/>
      <w:r w:rsidRPr="00610403">
        <w:rPr>
          <w:rStyle w:val="Hyperlink"/>
          <w:color w:val="000000" w:themeColor="text1"/>
          <w:u w:val="none"/>
        </w:rPr>
        <w:t>search_all_value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": "...." </w:t>
      </w:r>
    </w:p>
    <w:p w14:paraId="30B92F83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lastRenderedPageBreak/>
        <w:t xml:space="preserve">    "</w:t>
      </w:r>
      <w:proofErr w:type="spellStart"/>
      <w:r w:rsidRPr="00610403">
        <w:rPr>
          <w:rStyle w:val="Hyperlink"/>
          <w:color w:val="000000" w:themeColor="text1"/>
          <w:u w:val="none"/>
        </w:rPr>
        <w:t>stype_code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": "..." </w:t>
      </w:r>
    </w:p>
    <w:p w14:paraId="4B607E65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    "</w:t>
      </w:r>
      <w:proofErr w:type="spellStart"/>
      <w:r w:rsidRPr="00610403">
        <w:rPr>
          <w:rStyle w:val="Hyperlink"/>
          <w:color w:val="000000" w:themeColor="text1"/>
          <w:u w:val="none"/>
        </w:rPr>
        <w:t>price_condition</w:t>
      </w:r>
      <w:proofErr w:type="spellEnd"/>
      <w:r w:rsidRPr="00610403">
        <w:rPr>
          <w:rStyle w:val="Hyperlink"/>
          <w:color w:val="000000" w:themeColor="text1"/>
          <w:u w:val="none"/>
        </w:rPr>
        <w:t>": {</w:t>
      </w:r>
    </w:p>
    <w:p w14:paraId="4FDDBF4F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        "</w:t>
      </w:r>
      <w:proofErr w:type="spellStart"/>
      <w:r w:rsidRPr="00610403">
        <w:rPr>
          <w:rStyle w:val="Hyperlink"/>
          <w:color w:val="000000" w:themeColor="text1"/>
          <w:u w:val="none"/>
        </w:rPr>
        <w:t>minimum_prices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":  "..." </w:t>
      </w:r>
    </w:p>
    <w:p w14:paraId="090112A5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        "</w:t>
      </w:r>
      <w:proofErr w:type="spellStart"/>
      <w:r w:rsidRPr="00610403">
        <w:rPr>
          <w:rStyle w:val="Hyperlink"/>
          <w:color w:val="000000" w:themeColor="text1"/>
          <w:u w:val="none"/>
        </w:rPr>
        <w:t>maximum_prices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":  "..." </w:t>
      </w:r>
    </w:p>
    <w:p w14:paraId="0934E85C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    },</w:t>
      </w:r>
    </w:p>
    <w:p w14:paraId="4DC2CF89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    </w:t>
      </w:r>
      <w:proofErr w:type="spellStart"/>
      <w:r w:rsidRPr="00610403">
        <w:rPr>
          <w:rStyle w:val="Hyperlink"/>
          <w:color w:val="000000" w:themeColor="text1"/>
          <w:u w:val="none"/>
        </w:rPr>
        <w:t>bedrooms_count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: </w:t>
      </w:r>
      <w:proofErr w:type="spellStart"/>
      <w:r w:rsidRPr="00610403">
        <w:rPr>
          <w:rStyle w:val="Hyperlink"/>
          <w:color w:val="000000" w:themeColor="text1"/>
          <w:u w:val="none"/>
        </w:rPr>
        <w:t>bedrooms_count</w:t>
      </w:r>
      <w:proofErr w:type="spellEnd"/>
      <w:r w:rsidRPr="00610403">
        <w:rPr>
          <w:rStyle w:val="Hyperlink"/>
          <w:color w:val="000000" w:themeColor="text1"/>
          <w:u w:val="none"/>
        </w:rPr>
        <w:t>,</w:t>
      </w:r>
    </w:p>
    <w:p w14:paraId="45A0AADD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    </w:t>
      </w:r>
      <w:proofErr w:type="spellStart"/>
      <w:r w:rsidRPr="00610403">
        <w:rPr>
          <w:rStyle w:val="Hyperlink"/>
          <w:color w:val="000000" w:themeColor="text1"/>
          <w:u w:val="none"/>
        </w:rPr>
        <w:t>sort_apt_name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: "..." </w:t>
      </w:r>
    </w:p>
    <w:p w14:paraId="3FC7AFEF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    </w:t>
      </w:r>
      <w:proofErr w:type="spellStart"/>
      <w:r w:rsidRPr="00610403">
        <w:rPr>
          <w:rStyle w:val="Hyperlink"/>
          <w:color w:val="000000" w:themeColor="text1"/>
          <w:u w:val="none"/>
        </w:rPr>
        <w:t>sort_price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: "..." </w:t>
      </w:r>
    </w:p>
    <w:p w14:paraId="6AB540E2" w14:textId="77777777" w:rsidR="00610403" w:rsidRP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 xml:space="preserve">    </w:t>
      </w:r>
      <w:proofErr w:type="spellStart"/>
      <w:r w:rsidRPr="00610403">
        <w:rPr>
          <w:rStyle w:val="Hyperlink"/>
          <w:color w:val="000000" w:themeColor="text1"/>
          <w:u w:val="none"/>
        </w:rPr>
        <w:t>sort_date</w:t>
      </w:r>
      <w:proofErr w:type="spellEnd"/>
      <w:r w:rsidRPr="00610403">
        <w:rPr>
          <w:rStyle w:val="Hyperlink"/>
          <w:color w:val="000000" w:themeColor="text1"/>
          <w:u w:val="none"/>
        </w:rPr>
        <w:t xml:space="preserve">: "..." </w:t>
      </w:r>
    </w:p>
    <w:p w14:paraId="7E04854F" w14:textId="465242A6" w:rsidR="00610403" w:rsidRDefault="00610403" w:rsidP="00610403">
      <w:pPr>
        <w:ind w:left="1440"/>
        <w:rPr>
          <w:rStyle w:val="Hyperlink"/>
          <w:color w:val="000000" w:themeColor="text1"/>
          <w:u w:val="none"/>
        </w:rPr>
      </w:pPr>
      <w:r w:rsidRPr="00610403">
        <w:rPr>
          <w:rStyle w:val="Hyperlink"/>
          <w:color w:val="000000" w:themeColor="text1"/>
          <w:u w:val="none"/>
        </w:rPr>
        <w:t>}</w:t>
      </w:r>
    </w:p>
    <w:p w14:paraId="5CD3B8A3" w14:textId="7A3EA221" w:rsidR="00610403" w:rsidRDefault="00610403" w:rsidP="00610403">
      <w:pPr>
        <w:rPr>
          <w:rStyle w:val="Hyperlink"/>
          <w:color w:val="000000" w:themeColor="text1"/>
          <w:u w:val="none"/>
          <w:lang w:val="vi-VN"/>
        </w:rPr>
      </w:pPr>
      <w:r>
        <w:rPr>
          <w:rStyle w:val="Hyperlink"/>
          <w:color w:val="000000" w:themeColor="text1"/>
          <w:u w:val="none"/>
          <w:lang w:val="vi-VN"/>
        </w:rPr>
        <w:t>Note:</w:t>
      </w:r>
    </w:p>
    <w:p w14:paraId="02CB5A6A" w14:textId="77777777" w:rsidR="00610403" w:rsidRPr="00610403" w:rsidRDefault="00610403" w:rsidP="00610403">
      <w:pPr>
        <w:rPr>
          <w:rStyle w:val="Hyperlink"/>
          <w:color w:val="000000" w:themeColor="text1"/>
          <w:u w:val="none"/>
          <w:lang w:val="vi-VN"/>
        </w:rPr>
      </w:pPr>
      <w:r w:rsidRPr="00610403">
        <w:rPr>
          <w:rStyle w:val="Hyperlink"/>
          <w:color w:val="000000" w:themeColor="text1"/>
          <w:u w:val="none"/>
          <w:lang w:val="vi-VN"/>
        </w:rPr>
        <w:t>search_all_value : điều kiện mà người dùng nhập vào thanh search.</w:t>
      </w:r>
    </w:p>
    <w:p w14:paraId="4E584270" w14:textId="77777777" w:rsidR="00610403" w:rsidRPr="00610403" w:rsidRDefault="00610403" w:rsidP="00610403">
      <w:pPr>
        <w:rPr>
          <w:rStyle w:val="Hyperlink"/>
          <w:color w:val="000000" w:themeColor="text1"/>
          <w:u w:val="none"/>
          <w:lang w:val="vi-VN"/>
        </w:rPr>
      </w:pPr>
      <w:r w:rsidRPr="00610403">
        <w:rPr>
          <w:rStyle w:val="Hyperlink"/>
          <w:color w:val="000000" w:themeColor="text1"/>
          <w:u w:val="none"/>
          <w:lang w:val="vi-VN"/>
        </w:rPr>
        <w:t>stype_code : giá trị được truyền vào sẽ là  01, 02. Dữ liệu được lấy từ Api Filter trường apartment_stype.stype_code.</w:t>
      </w:r>
    </w:p>
    <w:p w14:paraId="2AF9A9CB" w14:textId="77777777" w:rsidR="00610403" w:rsidRPr="00610403" w:rsidRDefault="00610403" w:rsidP="00610403">
      <w:pPr>
        <w:rPr>
          <w:rStyle w:val="Hyperlink"/>
          <w:color w:val="000000" w:themeColor="text1"/>
          <w:u w:val="none"/>
          <w:lang w:val="vi-VN"/>
        </w:rPr>
      </w:pPr>
      <w:r w:rsidRPr="00610403">
        <w:rPr>
          <w:rStyle w:val="Hyperlink"/>
          <w:color w:val="000000" w:themeColor="text1"/>
          <w:u w:val="none"/>
          <w:lang w:val="vi-VN"/>
        </w:rPr>
        <w:t>price_condition.minimum_prices dữ liệu được lấy từ Api Filter trường price_stype.minimum_prices.</w:t>
      </w:r>
    </w:p>
    <w:p w14:paraId="46F398D4" w14:textId="77777777" w:rsidR="00610403" w:rsidRPr="00610403" w:rsidRDefault="00610403" w:rsidP="00610403">
      <w:pPr>
        <w:rPr>
          <w:rStyle w:val="Hyperlink"/>
          <w:color w:val="000000" w:themeColor="text1"/>
          <w:u w:val="none"/>
          <w:lang w:val="vi-VN"/>
        </w:rPr>
      </w:pPr>
      <w:r w:rsidRPr="00610403">
        <w:rPr>
          <w:rStyle w:val="Hyperlink"/>
          <w:color w:val="000000" w:themeColor="text1"/>
          <w:u w:val="none"/>
          <w:lang w:val="vi-VN"/>
        </w:rPr>
        <w:t>price_condition.maximum_prices dữ liệu được lấy từ Api Filter trường price_stype.maximum_prices</w:t>
      </w:r>
    </w:p>
    <w:p w14:paraId="0A3ACCD1" w14:textId="77777777" w:rsidR="00610403" w:rsidRPr="00610403" w:rsidRDefault="00610403" w:rsidP="00610403">
      <w:pPr>
        <w:rPr>
          <w:rStyle w:val="Hyperlink"/>
          <w:color w:val="000000" w:themeColor="text1"/>
          <w:u w:val="none"/>
          <w:lang w:val="vi-VN"/>
        </w:rPr>
      </w:pPr>
      <w:r w:rsidRPr="00610403">
        <w:rPr>
          <w:rStyle w:val="Hyperlink"/>
          <w:color w:val="000000" w:themeColor="text1"/>
          <w:u w:val="none"/>
          <w:lang w:val="vi-VN"/>
        </w:rPr>
        <w:t>bedrooms_count số lượng phòng ngủ</w:t>
      </w:r>
    </w:p>
    <w:p w14:paraId="0CD03290" w14:textId="77777777" w:rsidR="00610403" w:rsidRPr="00610403" w:rsidRDefault="00610403" w:rsidP="00610403">
      <w:pPr>
        <w:rPr>
          <w:rStyle w:val="Hyperlink"/>
          <w:color w:val="000000" w:themeColor="text1"/>
          <w:u w:val="none"/>
          <w:lang w:val="vi-VN"/>
        </w:rPr>
      </w:pPr>
      <w:r w:rsidRPr="00610403">
        <w:rPr>
          <w:rStyle w:val="Hyperlink"/>
          <w:color w:val="000000" w:themeColor="text1"/>
          <w:u w:val="none"/>
          <w:lang w:val="vi-VN"/>
        </w:rPr>
        <w:t>sort_apt_name : sorting A - Z || Z - A. Dữ liệu được lấy từ Api Filter trường sorting_stype.sort_value giá trị gồm (ASC, DESC)</w:t>
      </w:r>
    </w:p>
    <w:p w14:paraId="2A30807A" w14:textId="77777777" w:rsidR="00610403" w:rsidRPr="00610403" w:rsidRDefault="00610403" w:rsidP="00610403">
      <w:pPr>
        <w:rPr>
          <w:rStyle w:val="Hyperlink"/>
          <w:color w:val="000000" w:themeColor="text1"/>
          <w:u w:val="none"/>
          <w:lang w:val="vi-VN"/>
        </w:rPr>
      </w:pPr>
      <w:r w:rsidRPr="00610403">
        <w:rPr>
          <w:rStyle w:val="Hyperlink"/>
          <w:color w:val="000000" w:themeColor="text1"/>
          <w:u w:val="none"/>
          <w:lang w:val="vi-VN"/>
        </w:rPr>
        <w:t>sort_price : Dữ liệu được lấy từ Api Filter trường sorting_stype.sort_value giá trị gồm (ASC, DESC)</w:t>
      </w:r>
    </w:p>
    <w:p w14:paraId="4FDECC31" w14:textId="4F7D479A" w:rsidR="00610403" w:rsidRDefault="00610403" w:rsidP="00610403">
      <w:pPr>
        <w:rPr>
          <w:rStyle w:val="Hyperlink"/>
          <w:color w:val="000000" w:themeColor="text1"/>
          <w:u w:val="none"/>
          <w:lang w:val="vi-VN"/>
        </w:rPr>
      </w:pPr>
      <w:r w:rsidRPr="00610403">
        <w:rPr>
          <w:rStyle w:val="Hyperlink"/>
          <w:color w:val="000000" w:themeColor="text1"/>
          <w:u w:val="none"/>
          <w:lang w:val="vi-VN"/>
        </w:rPr>
        <w:t>sort_date: Dữ liệu được lấy từ Api Filter trường sorting_stype.sort_value giá trị gồm (ASC, DESC)</w:t>
      </w:r>
    </w:p>
    <w:p w14:paraId="1430BF9B" w14:textId="3E6EDFA9" w:rsidR="00D67A06" w:rsidRPr="00D67A06" w:rsidRDefault="00D67A06" w:rsidP="00610403">
      <w:pPr>
        <w:pStyle w:val="Heading2"/>
        <w:numPr>
          <w:ilvl w:val="1"/>
          <w:numId w:val="13"/>
        </w:numPr>
        <w:rPr>
          <w:rStyle w:val="Hyperlink"/>
          <w:color w:val="000000" w:themeColor="text1"/>
          <w:u w:val="none"/>
        </w:rPr>
      </w:pPr>
      <w:r>
        <w:rPr>
          <w:lang w:val="vi-VN"/>
        </w:rPr>
        <w:t>Image</w:t>
      </w:r>
      <w:r>
        <w:rPr>
          <w:lang w:val="vi-VN"/>
        </w:rPr>
        <w:t xml:space="preserve"> </w:t>
      </w:r>
      <w:r w:rsidRPr="00D95ED6">
        <w:t>URL</w:t>
      </w:r>
      <w:r w:rsidRPr="00C63EE1">
        <w:rPr>
          <w:rStyle w:val="Hyperlink"/>
          <w:color w:val="000000" w:themeColor="text1"/>
          <w:u w:val="none"/>
        </w:rPr>
        <w:t xml:space="preserve"> </w:t>
      </w:r>
    </w:p>
    <w:p w14:paraId="63F0585B" w14:textId="4FBD3D75" w:rsidR="00D67A06" w:rsidRPr="00D67A06" w:rsidRDefault="00D67A06" w:rsidP="00D67A06">
      <w:hyperlink r:id="rId27" w:history="1">
        <w:r w:rsidRPr="005C0867">
          <w:rPr>
            <w:rStyle w:val="Hyperlink"/>
            <w:rFonts w:eastAsiaTheme="majorEastAsia"/>
          </w:rPr>
          <w:t>http://localhost:3000/api/uploads/</w:t>
        </w:r>
        <w:r w:rsidRPr="005C0867">
          <w:rPr>
            <w:rStyle w:val="Hyperlink"/>
            <w:rFonts w:eastAsiaTheme="majorEastAsia"/>
          </w:rPr>
          <w:t>{img</w:t>
        </w:r>
        <w:r w:rsidRPr="005C0867">
          <w:rPr>
            <w:rStyle w:val="Hyperlink"/>
            <w:rFonts w:eastAsiaTheme="majorEastAsia"/>
            <w:lang w:val="vi-VN"/>
          </w:rPr>
          <w:t>_name</w:t>
        </w:r>
        <w:r w:rsidRPr="005C0867">
          <w:rPr>
            <w:rStyle w:val="Hyperlink"/>
            <w:rFonts w:eastAsiaTheme="majorEastAsia"/>
          </w:rPr>
          <w:t>}</w:t>
        </w:r>
      </w:hyperlink>
      <w:r w:rsidRPr="00D67A06">
        <w:t xml:space="preserve"> </w:t>
      </w:r>
      <w:bookmarkStart w:id="2" w:name="_GoBack"/>
      <w:bookmarkEnd w:id="2"/>
    </w:p>
    <w:sectPr w:rsidR="00D67A06" w:rsidRPr="00D67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AF12CC"/>
    <w:multiLevelType w:val="hybridMultilevel"/>
    <w:tmpl w:val="CE28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4BF"/>
    <w:multiLevelType w:val="multilevel"/>
    <w:tmpl w:val="B6347C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254A26"/>
    <w:multiLevelType w:val="multilevel"/>
    <w:tmpl w:val="B872721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37456F"/>
    <w:multiLevelType w:val="hybridMultilevel"/>
    <w:tmpl w:val="BF4A008E"/>
    <w:lvl w:ilvl="0" w:tplc="A37EB4E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A719D"/>
    <w:multiLevelType w:val="multilevel"/>
    <w:tmpl w:val="F74E23CE"/>
    <w:numStyleLink w:val="Style1"/>
  </w:abstractNum>
  <w:abstractNum w:abstractNumId="6" w15:restartNumberingAfterBreak="0">
    <w:nsid w:val="2A732930"/>
    <w:multiLevelType w:val="hybridMultilevel"/>
    <w:tmpl w:val="88AA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7DA1"/>
    <w:multiLevelType w:val="hybridMultilevel"/>
    <w:tmpl w:val="EF94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84FDF"/>
    <w:multiLevelType w:val="multilevel"/>
    <w:tmpl w:val="65D04774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FIS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FISHeading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FISHeading4"/>
      <w:lvlText w:val="%1.%2.%3.%4.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4">
      <w:start w:val="1"/>
      <w:numFmt w:val="decimal"/>
      <w:pStyle w:val="FISHeading5"/>
      <w:lvlText w:val="%1.%2.%3.%4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</w:lvl>
  </w:abstractNum>
  <w:abstractNum w:abstractNumId="9" w15:restartNumberingAfterBreak="0">
    <w:nsid w:val="63866831"/>
    <w:multiLevelType w:val="multilevel"/>
    <w:tmpl w:val="F74E23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694479"/>
    <w:multiLevelType w:val="multilevel"/>
    <w:tmpl w:val="F13046A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506BAB"/>
    <w:multiLevelType w:val="multilevel"/>
    <w:tmpl w:val="F74E23CE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8B"/>
    <w:rsid w:val="00031554"/>
    <w:rsid w:val="000D0F5C"/>
    <w:rsid w:val="000E303A"/>
    <w:rsid w:val="000E6E78"/>
    <w:rsid w:val="00145370"/>
    <w:rsid w:val="00186122"/>
    <w:rsid w:val="00186E7E"/>
    <w:rsid w:val="00223898"/>
    <w:rsid w:val="00250EA9"/>
    <w:rsid w:val="00275376"/>
    <w:rsid w:val="0030765F"/>
    <w:rsid w:val="003205CB"/>
    <w:rsid w:val="00355804"/>
    <w:rsid w:val="00437D41"/>
    <w:rsid w:val="004612CD"/>
    <w:rsid w:val="005416CA"/>
    <w:rsid w:val="005638A2"/>
    <w:rsid w:val="00610403"/>
    <w:rsid w:val="00696877"/>
    <w:rsid w:val="006A34C2"/>
    <w:rsid w:val="00730A2E"/>
    <w:rsid w:val="007C088B"/>
    <w:rsid w:val="0085262C"/>
    <w:rsid w:val="008A3A4D"/>
    <w:rsid w:val="008B2613"/>
    <w:rsid w:val="009641A9"/>
    <w:rsid w:val="00990F6D"/>
    <w:rsid w:val="009C27A9"/>
    <w:rsid w:val="009F63E3"/>
    <w:rsid w:val="00A62D8B"/>
    <w:rsid w:val="00A76BDA"/>
    <w:rsid w:val="00C03873"/>
    <w:rsid w:val="00C27BF0"/>
    <w:rsid w:val="00C63EE1"/>
    <w:rsid w:val="00CD3A13"/>
    <w:rsid w:val="00D36A96"/>
    <w:rsid w:val="00D67A06"/>
    <w:rsid w:val="00D91606"/>
    <w:rsid w:val="00D95ED6"/>
    <w:rsid w:val="00DB7130"/>
    <w:rsid w:val="00E57C46"/>
    <w:rsid w:val="00E65AFE"/>
    <w:rsid w:val="00EC67A1"/>
    <w:rsid w:val="00EC7E91"/>
    <w:rsid w:val="00F24997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2F8D"/>
  <w15:chartTrackingRefBased/>
  <w15:docId w15:val="{3EFE3C87-E65B-42E1-BF8D-5E8C1ED9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autoRedefine/>
    <w:uiPriority w:val="9"/>
    <w:qFormat/>
    <w:rsid w:val="00730A2E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30A2E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8A3A4D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bCs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D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D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8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A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088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0A2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76BDA"/>
    <w:rPr>
      <w:color w:val="605E5C"/>
      <w:shd w:val="clear" w:color="auto" w:fill="E1DFDD"/>
    </w:rPr>
  </w:style>
  <w:style w:type="paragraph" w:customStyle="1" w:styleId="FISHeading1">
    <w:name w:val="FIS_Heading1"/>
    <w:basedOn w:val="Heading1"/>
    <w:autoRedefine/>
    <w:rsid w:val="00437D41"/>
    <w:pPr>
      <w:keepLines w:val="0"/>
      <w:pageBreakBefore/>
      <w:numPr>
        <w:numId w:val="8"/>
      </w:numPr>
      <w:tabs>
        <w:tab w:val="clear" w:pos="567"/>
        <w:tab w:val="num" w:pos="360"/>
      </w:tabs>
      <w:spacing w:before="360" w:after="120" w:line="300" w:lineRule="atLeast"/>
      <w:ind w:left="0" w:firstLine="0"/>
      <w:jc w:val="both"/>
    </w:pPr>
    <w:rPr>
      <w:rFonts w:ascii="Times New Roman" w:eastAsia="Times New Roman" w:hAnsi="Times New Roman" w:cs="Arial"/>
      <w:b/>
      <w:bCs/>
      <w:color w:val="auto"/>
      <w:kern w:val="32"/>
      <w:sz w:val="30"/>
      <w:szCs w:val="24"/>
    </w:rPr>
  </w:style>
  <w:style w:type="paragraph" w:customStyle="1" w:styleId="FISHeading2">
    <w:name w:val="FIS_Heading2"/>
    <w:basedOn w:val="Heading2"/>
    <w:autoRedefine/>
    <w:rsid w:val="00437D41"/>
    <w:pPr>
      <w:keepLines w:val="0"/>
      <w:numPr>
        <w:numId w:val="8"/>
      </w:numPr>
      <w:tabs>
        <w:tab w:val="clear" w:pos="567"/>
        <w:tab w:val="num" w:pos="360"/>
      </w:tabs>
      <w:spacing w:before="200" w:after="120" w:line="300" w:lineRule="atLeast"/>
      <w:ind w:left="0" w:firstLine="0"/>
      <w:jc w:val="both"/>
    </w:pPr>
    <w:rPr>
      <w:rFonts w:ascii="Times New Roman" w:eastAsia="Times New Roman" w:hAnsi="Times New Roman" w:cs="Arial"/>
      <w:bCs/>
      <w:iCs/>
      <w:color w:val="auto"/>
      <w:sz w:val="28"/>
      <w:szCs w:val="28"/>
    </w:rPr>
  </w:style>
  <w:style w:type="paragraph" w:customStyle="1" w:styleId="FISHeading3">
    <w:name w:val="FIS_Heading3"/>
    <w:basedOn w:val="Heading3"/>
    <w:rsid w:val="00437D41"/>
    <w:pPr>
      <w:keepLines w:val="0"/>
      <w:numPr>
        <w:numId w:val="8"/>
      </w:numPr>
      <w:tabs>
        <w:tab w:val="clear" w:pos="851"/>
        <w:tab w:val="num" w:pos="360"/>
      </w:tabs>
      <w:spacing w:before="240" w:after="60" w:line="300" w:lineRule="atLeast"/>
      <w:ind w:left="0" w:firstLine="0"/>
      <w:jc w:val="both"/>
    </w:pPr>
    <w:rPr>
      <w:rFonts w:ascii="Arial" w:eastAsia="Times New Roman" w:hAnsi="Arial" w:cs="Arial"/>
      <w:b/>
      <w:bCs w:val="0"/>
      <w:i/>
      <w:color w:val="auto"/>
      <w:szCs w:val="26"/>
    </w:rPr>
  </w:style>
  <w:style w:type="paragraph" w:customStyle="1" w:styleId="FISHeading4">
    <w:name w:val="FIS_Heading4"/>
    <w:basedOn w:val="Heading4"/>
    <w:autoRedefine/>
    <w:rsid w:val="00437D41"/>
    <w:pPr>
      <w:keepLines w:val="0"/>
      <w:widowControl w:val="0"/>
      <w:numPr>
        <w:ilvl w:val="3"/>
        <w:numId w:val="8"/>
      </w:numPr>
      <w:tabs>
        <w:tab w:val="clear" w:pos="1134"/>
        <w:tab w:val="num" w:pos="360"/>
      </w:tabs>
      <w:snapToGrid w:val="0"/>
      <w:spacing w:before="120" w:after="120" w:line="300" w:lineRule="atLeast"/>
      <w:ind w:left="0" w:firstLine="0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8"/>
    </w:rPr>
  </w:style>
  <w:style w:type="paragraph" w:customStyle="1" w:styleId="FISHeading5">
    <w:name w:val="FIS_Heading5"/>
    <w:basedOn w:val="Heading5"/>
    <w:autoRedefine/>
    <w:rsid w:val="00437D41"/>
    <w:pPr>
      <w:keepLines w:val="0"/>
      <w:numPr>
        <w:ilvl w:val="4"/>
        <w:numId w:val="8"/>
      </w:numPr>
      <w:tabs>
        <w:tab w:val="clear" w:pos="1418"/>
        <w:tab w:val="num" w:pos="360"/>
      </w:tabs>
      <w:snapToGrid w:val="0"/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b/>
      <w:i/>
      <w:iCs/>
      <w:color w:val="auto"/>
      <w:sz w:val="28"/>
      <w:szCs w:val="28"/>
    </w:rPr>
  </w:style>
  <w:style w:type="paragraph" w:customStyle="1" w:styleId="FISHeading6">
    <w:name w:val="FIS_Heading6"/>
    <w:basedOn w:val="Normal"/>
    <w:rsid w:val="00437D41"/>
    <w:pPr>
      <w:keepNext/>
      <w:numPr>
        <w:ilvl w:val="5"/>
        <w:numId w:val="8"/>
      </w:numPr>
      <w:spacing w:before="60" w:after="60" w:line="300" w:lineRule="atLeast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8A3A4D"/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D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D4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43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37D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37D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90F6D"/>
    <w:rPr>
      <w:i/>
      <w:iCs/>
      <w:color w:val="4472C4" w:themeColor="accent1"/>
    </w:rPr>
  </w:style>
  <w:style w:type="numbering" w:customStyle="1" w:styleId="Style1">
    <w:name w:val="Style1"/>
    <w:uiPriority w:val="99"/>
    <w:rsid w:val="009F63E3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63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man.com/downloads/" TargetMode="External"/><Relationship Id="rId13" Type="http://schemas.openxmlformats.org/officeDocument/2006/relationships/hyperlink" Target="http://localhost:3000/api/user_role/%7bid%7d" TargetMode="External"/><Relationship Id="rId18" Type="http://schemas.openxmlformats.org/officeDocument/2006/relationships/hyperlink" Target="http://localhost:3000/api/auth" TargetMode="External"/><Relationship Id="rId26" Type="http://schemas.openxmlformats.org/officeDocument/2006/relationships/hyperlink" Target="http://localhost:3000/api/apart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/api/apartment_building/%7bid%7d" TargetMode="External"/><Relationship Id="rId7" Type="http://schemas.openxmlformats.org/officeDocument/2006/relationships/hyperlink" Target="https://www.mongodb.com/products/compass" TargetMode="External"/><Relationship Id="rId12" Type="http://schemas.openxmlformats.org/officeDocument/2006/relationships/hyperlink" Target="http://localhost:3000/api/user_role/%7bid%7d" TargetMode="External"/><Relationship Id="rId17" Type="http://schemas.openxmlformats.org/officeDocument/2006/relationships/hyperlink" Target="http://localhost:3000/api/user/%7bid%7d" TargetMode="External"/><Relationship Id="rId25" Type="http://schemas.openxmlformats.org/officeDocument/2006/relationships/hyperlink" Target="http://localhost:3000/api/apartment/%7bid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api/user/%7bid%7d" TargetMode="External"/><Relationship Id="rId20" Type="http://schemas.openxmlformats.org/officeDocument/2006/relationships/hyperlink" Target="http://localhost:3000/api/apartment_build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LondonAppBrewery/how-to-download-install-mongodb-on-windows-4ee4b3493514" TargetMode="External"/><Relationship Id="rId11" Type="http://schemas.openxmlformats.org/officeDocument/2006/relationships/hyperlink" Target="http://localhost:3000/api/user_role%20" TargetMode="External"/><Relationship Id="rId24" Type="http://schemas.openxmlformats.org/officeDocument/2006/relationships/hyperlink" Target="http://localhost:3000/api/apart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pi/user_role%20" TargetMode="External"/><Relationship Id="rId23" Type="http://schemas.openxmlformats.org/officeDocument/2006/relationships/hyperlink" Target="http://localhost:3000/api/apartmen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3000/api/user_role" TargetMode="External"/><Relationship Id="rId19" Type="http://schemas.openxmlformats.org/officeDocument/2006/relationships/hyperlink" Target="http://localhost:3000/api/apartment_buil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3000/api" TargetMode="External"/><Relationship Id="rId22" Type="http://schemas.openxmlformats.org/officeDocument/2006/relationships/hyperlink" Target="http://localhost:3000/api/apartment_building/%7bid%7d" TargetMode="External"/><Relationship Id="rId27" Type="http://schemas.openxmlformats.org/officeDocument/2006/relationships/hyperlink" Target="http://localhost:3000/api/uploads/%7bimg_name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DAA36-0285-0B49-9531-C84A2D18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ạnh Đạt</dc:creator>
  <cp:keywords/>
  <dc:description/>
  <cp:lastModifiedBy>Microsoft Office User</cp:lastModifiedBy>
  <cp:revision>29</cp:revision>
  <dcterms:created xsi:type="dcterms:W3CDTF">2020-07-06T02:20:00Z</dcterms:created>
  <dcterms:modified xsi:type="dcterms:W3CDTF">2020-08-13T16:46:00Z</dcterms:modified>
</cp:coreProperties>
</file>